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F63" w14:textId="0C214AC5" w:rsidR="00B93519" w:rsidRDefault="002C2714">
      <w:pPr>
        <w:pStyle w:val="BodyText"/>
        <w:rPr>
          <w:rFonts w:ascii="Times New Roman"/>
          <w:sz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2609AFD7" wp14:editId="108B9E55">
            <wp:simplePos x="0" y="0"/>
            <wp:positionH relativeFrom="page">
              <wp:align>left</wp:align>
            </wp:positionH>
            <wp:positionV relativeFrom="paragraph">
              <wp:posOffset>-83981</wp:posOffset>
            </wp:positionV>
            <wp:extent cx="1156881" cy="1156881"/>
            <wp:effectExtent l="0" t="0" r="0" b="0"/>
            <wp:wrapNone/>
            <wp:docPr id="5803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8853" name="Picture 873988853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6881" cy="11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80768" behindDoc="0" locked="0" layoutInCell="1" allowOverlap="1" wp14:anchorId="545ABCB7" wp14:editId="7FDE5C65">
            <wp:simplePos x="0" y="0"/>
            <wp:positionH relativeFrom="page">
              <wp:align>right</wp:align>
            </wp:positionH>
            <wp:positionV relativeFrom="paragraph">
              <wp:posOffset>-83981</wp:posOffset>
            </wp:positionV>
            <wp:extent cx="1156881" cy="1156881"/>
            <wp:effectExtent l="0" t="0" r="0" b="0"/>
            <wp:wrapNone/>
            <wp:docPr id="81415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8853" name="Picture 873988853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6881" cy="11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93F5" w14:textId="743E0FCD" w:rsidR="00042F1E" w:rsidRDefault="002C2714" w:rsidP="00A70BA4">
      <w:pPr>
        <w:ind w:left="-1560" w:firstLine="720"/>
        <w:jc w:val="both"/>
        <w:rPr>
          <w:rFonts w:ascii="Pristina" w:hAnsi="Pristina"/>
          <w:noProof/>
          <w:sz w:val="32"/>
          <w:szCs w:val="32"/>
        </w:rPr>
      </w:pPr>
      <w:bookmarkStart w:id="0" w:name="_Hlk143605149"/>
      <w:bookmarkEnd w:id="0"/>
      <w:r>
        <w:rPr>
          <w:rFonts w:ascii="Pristina" w:hAnsi="Pristin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F929E91" wp14:editId="64005CE0">
            <wp:simplePos x="0" y="0"/>
            <wp:positionH relativeFrom="margin">
              <wp:posOffset>147987</wp:posOffset>
            </wp:positionH>
            <wp:positionV relativeFrom="paragraph">
              <wp:posOffset>1993</wp:posOffset>
            </wp:positionV>
            <wp:extent cx="2835797" cy="916024"/>
            <wp:effectExtent l="0" t="0" r="3175" b="0"/>
            <wp:wrapNone/>
            <wp:docPr id="11460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159" name="Picture 1146071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97" cy="9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A4" w:rsidRPr="00A70BA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20A4C9" wp14:editId="10BDB533">
                <wp:simplePos x="0" y="0"/>
                <wp:positionH relativeFrom="margin">
                  <wp:posOffset>3181101</wp:posOffset>
                </wp:positionH>
                <wp:positionV relativeFrom="paragraph">
                  <wp:posOffset>8255</wp:posOffset>
                </wp:positionV>
                <wp:extent cx="2168525" cy="419100"/>
                <wp:effectExtent l="0" t="0" r="3175" b="0"/>
                <wp:wrapSquare wrapText="bothSides"/>
                <wp:docPr id="2067616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C776" w14:textId="3F1A41A8" w:rsidR="00A70BA4" w:rsidRPr="00042F1E" w:rsidRDefault="00DB657C" w:rsidP="00A70BA4">
                            <w:pPr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  <w:t>Table D’hote Men</w:t>
                            </w:r>
                            <w:r w:rsidR="00310E00"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  <w:t>u</w:t>
                            </w:r>
                            <w:r w:rsidR="00A70BA4" w:rsidRPr="00042F1E">
                              <w:rPr>
                                <w:rFonts w:ascii="Pristina" w:hAnsi="Pristina"/>
                                <w:sz w:val="48"/>
                                <w:szCs w:val="48"/>
                                <w:lang w:val="en-US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A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.65pt;width:170.7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" stroked="f">
                <v:textbox>
                  <w:txbxContent>
                    <w:p w14:paraId="46B6C776" w14:textId="3F1A41A8" w:rsidR="00A70BA4" w:rsidRPr="00042F1E" w:rsidRDefault="00DB657C" w:rsidP="00A70BA4">
                      <w:pPr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  <w:t>Table D’hote Men</w:t>
                      </w:r>
                      <w:r w:rsidR="00310E00"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  <w:t>u</w:t>
                      </w:r>
                      <w:r w:rsidR="00A70BA4" w:rsidRPr="00042F1E">
                        <w:rPr>
                          <w:rFonts w:ascii="Pristina" w:hAnsi="Pristina"/>
                          <w:sz w:val="48"/>
                          <w:szCs w:val="48"/>
                          <w:lang w:val="en-US"/>
                        </w:rPr>
                        <w:t xml:space="preserve">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154E7" w14:textId="055E0E85" w:rsidR="00A70BA4" w:rsidRDefault="00BE2EBB" w:rsidP="00042F1E">
      <w:pPr>
        <w:ind w:hanging="142"/>
        <w:jc w:val="both"/>
        <w:rPr>
          <w:rFonts w:ascii="Pristina" w:hAnsi="Pristina"/>
          <w:b/>
          <w:bCs/>
          <w:sz w:val="32"/>
          <w:szCs w:val="32"/>
          <w:u w:val="single"/>
        </w:rPr>
      </w:pPr>
      <w:r w:rsidRPr="00A70BA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BD168" wp14:editId="220C7291">
                <wp:simplePos x="0" y="0"/>
                <wp:positionH relativeFrom="margin">
                  <wp:posOffset>3036907</wp:posOffset>
                </wp:positionH>
                <wp:positionV relativeFrom="paragraph">
                  <wp:posOffset>146139</wp:posOffset>
                </wp:positionV>
                <wp:extent cx="27908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0FFFE" w14:textId="74F07F2C" w:rsidR="00A70BA4" w:rsidRPr="00042F1E" w:rsidRDefault="00A70BA4" w:rsidP="00A70BA4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  <w:r w:rsidRPr="00042F1E">
                              <w:t>€</w:t>
                            </w:r>
                            <w:r w:rsidR="00310E00">
                              <w:t>40 Per Person</w:t>
                            </w:r>
                          </w:p>
                          <w:p w14:paraId="372AC0BC" w14:textId="7003EF37" w:rsidR="00A70BA4" w:rsidRDefault="00943030" w:rsidP="00042F1E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  <w:r>
                              <w:t>Including Tea / Coffee</w:t>
                            </w:r>
                          </w:p>
                          <w:p w14:paraId="422A8509" w14:textId="232B0051" w:rsidR="00943030" w:rsidRDefault="00943030" w:rsidP="00042F1E">
                            <w:pPr>
                              <w:pStyle w:val="NoSpacing"/>
                              <w:ind w:left="-142" w:firstLine="142"/>
                              <w:jc w:val="center"/>
                            </w:pPr>
                            <w:r>
                              <w:t>A = Adaptable to Gluten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D168" id="_x0000_s1027" type="#_x0000_t202" style="position:absolute;left:0;text-align:left;margin-left:239.15pt;margin-top:11.5pt;width:219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a8EA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" stroked="f">
                <v:textbox>
                  <w:txbxContent>
                    <w:p w14:paraId="02E0FFFE" w14:textId="74F07F2C" w:rsidR="00A70BA4" w:rsidRPr="00042F1E" w:rsidRDefault="00A70BA4" w:rsidP="00A70BA4">
                      <w:pPr>
                        <w:pStyle w:val="NoSpacing"/>
                        <w:ind w:left="-142" w:firstLine="142"/>
                        <w:jc w:val="center"/>
                      </w:pPr>
                      <w:r w:rsidRPr="00042F1E">
                        <w:t>€</w:t>
                      </w:r>
                      <w:r w:rsidR="00310E00">
                        <w:t>40 Per Person</w:t>
                      </w:r>
                    </w:p>
                    <w:p w14:paraId="372AC0BC" w14:textId="7003EF37" w:rsidR="00A70BA4" w:rsidRDefault="00943030" w:rsidP="00042F1E">
                      <w:pPr>
                        <w:pStyle w:val="NoSpacing"/>
                        <w:ind w:left="-142" w:firstLine="142"/>
                        <w:jc w:val="center"/>
                      </w:pPr>
                      <w:r>
                        <w:t>Including Tea / Coffee</w:t>
                      </w:r>
                    </w:p>
                    <w:p w14:paraId="422A8509" w14:textId="232B0051" w:rsidR="00943030" w:rsidRDefault="00943030" w:rsidP="00042F1E">
                      <w:pPr>
                        <w:pStyle w:val="NoSpacing"/>
                        <w:ind w:left="-142" w:firstLine="142"/>
                        <w:jc w:val="center"/>
                      </w:pPr>
                      <w:r>
                        <w:t>A = Adaptable to Gluten 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44654" w14:textId="751848DD" w:rsidR="00BE2EBB" w:rsidRDefault="00324045" w:rsidP="00A70BA4">
      <w:pPr>
        <w:jc w:val="both"/>
        <w:rPr>
          <w:rFonts w:ascii="Pristina" w:hAnsi="Pristin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86A1B2" wp14:editId="25F7AECD">
                <wp:simplePos x="0" y="0"/>
                <wp:positionH relativeFrom="page">
                  <wp:posOffset>4320466</wp:posOffset>
                </wp:positionH>
                <wp:positionV relativeFrom="paragraph">
                  <wp:posOffset>5864919</wp:posOffset>
                </wp:positionV>
                <wp:extent cx="2998381" cy="1477925"/>
                <wp:effectExtent l="0" t="0" r="0" b="0"/>
                <wp:wrapNone/>
                <wp:docPr id="528625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381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77AE" w14:textId="0ADB467B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Seasonal Vegetables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>€3.50</w:t>
                            </w:r>
                          </w:p>
                          <w:p w14:paraId="178524D5" w14:textId="18477B99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Potato of the day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>€3.50</w:t>
                            </w:r>
                          </w:p>
                          <w:p w14:paraId="69E2B1F4" w14:textId="1F950ADB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Portion of fries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>€3.00</w:t>
                            </w:r>
                          </w:p>
                          <w:p w14:paraId="38D1CEC8" w14:textId="57457B38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Sweet Potato Fries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>€4.50</w:t>
                            </w:r>
                          </w:p>
                          <w:p w14:paraId="63F6B322" w14:textId="2C807642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Truffle Aioli &amp; Parmesan Fri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>€5.50</w:t>
                            </w:r>
                          </w:p>
                          <w:p w14:paraId="0A430F73" w14:textId="455926DD" w:rsidR="0007287D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Braised Coconut Rice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  <w:t>€3.50</w:t>
                            </w:r>
                          </w:p>
                          <w:p w14:paraId="16EAA675" w14:textId="49B45810" w:rsidR="000A7C1F" w:rsidRPr="0007287D" w:rsidRDefault="0007287D" w:rsidP="000728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7287D">
                              <w:rPr>
                                <w:rFonts w:ascii="Century Gothic" w:hAnsi="Century Gothic"/>
                              </w:rPr>
                              <w:t>Seasonal Side Salad</w:t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07287D">
                              <w:rPr>
                                <w:rFonts w:ascii="Century Gothic" w:hAnsi="Century Gothic"/>
                              </w:rPr>
                              <w:tab/>
                              <w:t>€3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A1B2" id="_x0000_s1028" type="#_x0000_t202" style="position:absolute;left:0;text-align:left;margin-left:340.2pt;margin-top:461.8pt;width:236.1pt;height:116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" filled="f" stroked="f">
                <v:textbox>
                  <w:txbxContent>
                    <w:p w14:paraId="3A1D77AE" w14:textId="0ADB467B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Seasonal Vegetables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>€3.50</w:t>
                      </w:r>
                    </w:p>
                    <w:p w14:paraId="178524D5" w14:textId="18477B99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Potato of the day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>€3.50</w:t>
                      </w:r>
                    </w:p>
                    <w:p w14:paraId="69E2B1F4" w14:textId="1F950ADB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Portion of fries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>€3.00</w:t>
                      </w:r>
                    </w:p>
                    <w:p w14:paraId="38D1CEC8" w14:textId="57457B38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Sweet Potato Fries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>€4.50</w:t>
                      </w:r>
                    </w:p>
                    <w:p w14:paraId="63F6B322" w14:textId="2C807642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Truffle Aioli &amp; Parmesan Fries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>€5.50</w:t>
                      </w:r>
                    </w:p>
                    <w:p w14:paraId="0A430F73" w14:textId="455926DD" w:rsidR="0007287D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Braised Coconut Rice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  <w:t>€3.50</w:t>
                      </w:r>
                    </w:p>
                    <w:p w14:paraId="16EAA675" w14:textId="49B45810" w:rsidR="000A7C1F" w:rsidRPr="0007287D" w:rsidRDefault="0007287D" w:rsidP="0007287D">
                      <w:pPr>
                        <w:rPr>
                          <w:rFonts w:ascii="Century Gothic" w:hAnsi="Century Gothic"/>
                        </w:rPr>
                      </w:pPr>
                      <w:r w:rsidRPr="0007287D">
                        <w:rPr>
                          <w:rFonts w:ascii="Century Gothic" w:hAnsi="Century Gothic"/>
                        </w:rPr>
                        <w:t>Seasonal Side Salad</w:t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</w:r>
                      <w:r w:rsidRPr="0007287D">
                        <w:rPr>
                          <w:rFonts w:ascii="Century Gothic" w:hAnsi="Century Gothic"/>
                        </w:rPr>
                        <w:tab/>
                        <w:t>€3.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60BFC" wp14:editId="438DE585">
                <wp:simplePos x="0" y="0"/>
                <wp:positionH relativeFrom="column">
                  <wp:posOffset>3228414</wp:posOffset>
                </wp:positionH>
                <wp:positionV relativeFrom="paragraph">
                  <wp:posOffset>5525105</wp:posOffset>
                </wp:positionV>
                <wp:extent cx="2902688" cy="2073349"/>
                <wp:effectExtent l="0" t="0" r="0" b="3175"/>
                <wp:wrapNone/>
                <wp:docPr id="19877465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2688" cy="2073349"/>
                        </a:xfrm>
                        <a:custGeom>
                          <a:avLst/>
                          <a:gdLst>
                            <a:gd name="T0" fmla="+- 0 6251 5829"/>
                            <a:gd name="T1" fmla="*/ T0 w 5761"/>
                            <a:gd name="T2" fmla="+- 0 15961 12701"/>
                            <a:gd name="T3" fmla="*/ 15961 h 3440"/>
                            <a:gd name="T4" fmla="+- 0 6080 5829"/>
                            <a:gd name="T5" fmla="*/ T4 w 5761"/>
                            <a:gd name="T6" fmla="+- 0 15761 12701"/>
                            <a:gd name="T7" fmla="*/ 15761 h 3440"/>
                            <a:gd name="T8" fmla="+- 0 5829 5829"/>
                            <a:gd name="T9" fmla="*/ T8 w 5761"/>
                            <a:gd name="T10" fmla="+- 0 15701 12701"/>
                            <a:gd name="T11" fmla="*/ 15701 h 3440"/>
                            <a:gd name="T12" fmla="+- 0 5894 5829"/>
                            <a:gd name="T13" fmla="*/ T12 w 5761"/>
                            <a:gd name="T14" fmla="+- 0 13561 12701"/>
                            <a:gd name="T15" fmla="*/ 13561 h 3440"/>
                            <a:gd name="T16" fmla="+- 0 6096 5829"/>
                            <a:gd name="T17" fmla="*/ T16 w 5761"/>
                            <a:gd name="T18" fmla="+- 0 15701 12701"/>
                            <a:gd name="T19" fmla="*/ 15701 h 3440"/>
                            <a:gd name="T20" fmla="+- 0 6276 5829"/>
                            <a:gd name="T21" fmla="*/ T20 w 5761"/>
                            <a:gd name="T22" fmla="+- 0 15863 12701"/>
                            <a:gd name="T23" fmla="*/ 15863 h 3440"/>
                            <a:gd name="T24" fmla="+- 0 6334 5829"/>
                            <a:gd name="T25" fmla="*/ T24 w 5761"/>
                            <a:gd name="T26" fmla="+- 0 12841 12701"/>
                            <a:gd name="T27" fmla="*/ 12841 h 3440"/>
                            <a:gd name="T28" fmla="+- 0 6208 5829"/>
                            <a:gd name="T29" fmla="*/ T28 w 5761"/>
                            <a:gd name="T30" fmla="+- 0 13081 12701"/>
                            <a:gd name="T31" fmla="*/ 13081 h 3440"/>
                            <a:gd name="T32" fmla="+- 0 5966 5829"/>
                            <a:gd name="T33" fmla="*/ T32 w 5761"/>
                            <a:gd name="T34" fmla="+- 0 13221 12701"/>
                            <a:gd name="T35" fmla="*/ 13221 h 3440"/>
                            <a:gd name="T36" fmla="+- 0 5831 5829"/>
                            <a:gd name="T37" fmla="*/ T36 w 5761"/>
                            <a:gd name="T38" fmla="+- 0 13161 12701"/>
                            <a:gd name="T39" fmla="*/ 13161 h 3440"/>
                            <a:gd name="T40" fmla="+- 0 6082 5829"/>
                            <a:gd name="T41" fmla="*/ T40 w 5761"/>
                            <a:gd name="T42" fmla="+- 0 13101 12701"/>
                            <a:gd name="T43" fmla="*/ 13101 h 3440"/>
                            <a:gd name="T44" fmla="+- 0 6253 5829"/>
                            <a:gd name="T45" fmla="*/ T44 w 5761"/>
                            <a:gd name="T46" fmla="+- 0 12901 12701"/>
                            <a:gd name="T47" fmla="*/ 12901 h 3440"/>
                            <a:gd name="T48" fmla="+- 0 6636 5829"/>
                            <a:gd name="T49" fmla="*/ T48 w 5761"/>
                            <a:gd name="T50" fmla="+- 0 12701 12701"/>
                            <a:gd name="T51" fmla="*/ 12701 h 3440"/>
                            <a:gd name="T52" fmla="+- 0 5895 5829"/>
                            <a:gd name="T53" fmla="*/ T52 w 5761"/>
                            <a:gd name="T54" fmla="+- 0 13561 12701"/>
                            <a:gd name="T55" fmla="*/ 13561 h 3440"/>
                            <a:gd name="T56" fmla="+- 0 11315 5829"/>
                            <a:gd name="T57" fmla="*/ T56 w 5761"/>
                            <a:gd name="T58" fmla="+- 0 15561 12701"/>
                            <a:gd name="T59" fmla="*/ 15561 h 3440"/>
                            <a:gd name="T60" fmla="+- 0 11066 5829"/>
                            <a:gd name="T61" fmla="*/ T60 w 5761"/>
                            <a:gd name="T62" fmla="+- 0 15741 12701"/>
                            <a:gd name="T63" fmla="*/ 15741 h 3440"/>
                            <a:gd name="T64" fmla="+- 0 10960 5829"/>
                            <a:gd name="T65" fmla="*/ T64 w 5761"/>
                            <a:gd name="T66" fmla="+- 0 15961 12701"/>
                            <a:gd name="T67" fmla="*/ 15961 h 3440"/>
                            <a:gd name="T68" fmla="+- 0 6348 5829"/>
                            <a:gd name="T69" fmla="*/ T68 w 5761"/>
                            <a:gd name="T70" fmla="+- 0 15741 12701"/>
                            <a:gd name="T71" fmla="*/ 15741 h 3440"/>
                            <a:gd name="T72" fmla="+- 0 6104 5829"/>
                            <a:gd name="T73" fmla="*/ T72 w 5761"/>
                            <a:gd name="T74" fmla="+- 0 15561 12701"/>
                            <a:gd name="T75" fmla="*/ 15561 h 3440"/>
                            <a:gd name="T76" fmla="+- 0 6038 5829"/>
                            <a:gd name="T77" fmla="*/ T76 w 5761"/>
                            <a:gd name="T78" fmla="+- 0 13561 12701"/>
                            <a:gd name="T79" fmla="*/ 13561 h 3440"/>
                            <a:gd name="T80" fmla="+- 0 6250 5829"/>
                            <a:gd name="T81" fmla="*/ T80 w 5761"/>
                            <a:gd name="T82" fmla="+- 0 15621 12701"/>
                            <a:gd name="T83" fmla="*/ 15621 h 3440"/>
                            <a:gd name="T84" fmla="+- 0 6438 5829"/>
                            <a:gd name="T85" fmla="*/ T84 w 5761"/>
                            <a:gd name="T86" fmla="+- 0 15861 12701"/>
                            <a:gd name="T87" fmla="*/ 15861 h 3440"/>
                            <a:gd name="T88" fmla="+- 0 11009 5829"/>
                            <a:gd name="T89" fmla="*/ T88 w 5761"/>
                            <a:gd name="T90" fmla="+- 0 15801 12701"/>
                            <a:gd name="T91" fmla="*/ 15801 h 3440"/>
                            <a:gd name="T92" fmla="+- 0 11232 5829"/>
                            <a:gd name="T93" fmla="*/ T92 w 5761"/>
                            <a:gd name="T94" fmla="+- 0 15581 12701"/>
                            <a:gd name="T95" fmla="*/ 15581 h 3440"/>
                            <a:gd name="T96" fmla="+- 0 11399 5829"/>
                            <a:gd name="T97" fmla="*/ T96 w 5761"/>
                            <a:gd name="T98" fmla="+- 0 15301 12701"/>
                            <a:gd name="T99" fmla="*/ 15301 h 3440"/>
                            <a:gd name="T100" fmla="+- 0 6362 5829"/>
                            <a:gd name="T101" fmla="*/ T100 w 5761"/>
                            <a:gd name="T102" fmla="+- 0 13121 12701"/>
                            <a:gd name="T103" fmla="*/ 13121 h 3440"/>
                            <a:gd name="T104" fmla="+- 0 6114 5829"/>
                            <a:gd name="T105" fmla="*/ T104 w 5761"/>
                            <a:gd name="T106" fmla="+- 0 13321 12701"/>
                            <a:gd name="T107" fmla="*/ 13321 h 3440"/>
                            <a:gd name="T108" fmla="+- 0 6022 5829"/>
                            <a:gd name="T109" fmla="*/ T108 w 5761"/>
                            <a:gd name="T110" fmla="+- 0 13321 12701"/>
                            <a:gd name="T111" fmla="*/ 13321 h 3440"/>
                            <a:gd name="T112" fmla="+- 0 6241 5829"/>
                            <a:gd name="T113" fmla="*/ T112 w 5761"/>
                            <a:gd name="T114" fmla="+- 0 13221 12701"/>
                            <a:gd name="T115" fmla="*/ 13221 h 3440"/>
                            <a:gd name="T116" fmla="+- 0 6428 5829"/>
                            <a:gd name="T117" fmla="*/ T116 w 5761"/>
                            <a:gd name="T118" fmla="+- 0 12981 12701"/>
                            <a:gd name="T119" fmla="*/ 12981 h 3440"/>
                            <a:gd name="T120" fmla="+- 0 6277 5829"/>
                            <a:gd name="T121" fmla="*/ T120 w 5761"/>
                            <a:gd name="T122" fmla="+- 0 12761 12701"/>
                            <a:gd name="T123" fmla="*/ 12761 h 3440"/>
                            <a:gd name="T124" fmla="+- 0 10722 5829"/>
                            <a:gd name="T125" fmla="*/ T124 w 5761"/>
                            <a:gd name="T126" fmla="+- 0 16141 12701"/>
                            <a:gd name="T127" fmla="*/ 16141 h 3440"/>
                            <a:gd name="T128" fmla="+- 0 6287 5829"/>
                            <a:gd name="T129" fmla="*/ T128 w 5761"/>
                            <a:gd name="T130" fmla="+- 0 15881 12701"/>
                            <a:gd name="T131" fmla="*/ 15881 h 3440"/>
                            <a:gd name="T132" fmla="+- 0 10722 5829"/>
                            <a:gd name="T133" fmla="*/ T132 w 5761"/>
                            <a:gd name="T134" fmla="+- 0 16081 12701"/>
                            <a:gd name="T135" fmla="*/ 16081 h 3440"/>
                            <a:gd name="T136" fmla="+- 0 11525 5829"/>
                            <a:gd name="T137" fmla="*/ T136 w 5761"/>
                            <a:gd name="T138" fmla="+- 0 13221 12701"/>
                            <a:gd name="T139" fmla="*/ 13221 h 3440"/>
                            <a:gd name="T140" fmla="+- 0 11258 5829"/>
                            <a:gd name="T141" fmla="*/ T140 w 5761"/>
                            <a:gd name="T142" fmla="+- 0 13121 12701"/>
                            <a:gd name="T143" fmla="*/ 13121 h 3440"/>
                            <a:gd name="T144" fmla="+- 0 11094 5829"/>
                            <a:gd name="T145" fmla="*/ T144 w 5761"/>
                            <a:gd name="T146" fmla="+- 0 12901 12701"/>
                            <a:gd name="T147" fmla="*/ 12901 h 3440"/>
                            <a:gd name="T148" fmla="+- 0 6637 5829"/>
                            <a:gd name="T149" fmla="*/ T148 w 5761"/>
                            <a:gd name="T150" fmla="+- 0 12701 12701"/>
                            <a:gd name="T151" fmla="*/ 12701 h 3440"/>
                            <a:gd name="T152" fmla="+- 0 11158 5829"/>
                            <a:gd name="T153" fmla="*/ T152 w 5761"/>
                            <a:gd name="T154" fmla="+- 0 12901 12701"/>
                            <a:gd name="T155" fmla="*/ 12901 h 3440"/>
                            <a:gd name="T156" fmla="+- 0 11329 5829"/>
                            <a:gd name="T157" fmla="*/ T156 w 5761"/>
                            <a:gd name="T158" fmla="+- 0 13101 12701"/>
                            <a:gd name="T159" fmla="*/ 13101 h 3440"/>
                            <a:gd name="T160" fmla="+- 0 11590 5829"/>
                            <a:gd name="T161" fmla="*/ T160 w 5761"/>
                            <a:gd name="T162" fmla="+- 0 13161 12701"/>
                            <a:gd name="T163" fmla="*/ 13161 h 3440"/>
                            <a:gd name="T164" fmla="+- 0 11069 5829"/>
                            <a:gd name="T165" fmla="*/ T164 w 5761"/>
                            <a:gd name="T166" fmla="+- 0 16081 12701"/>
                            <a:gd name="T167" fmla="*/ 16081 h 3440"/>
                            <a:gd name="T168" fmla="+- 0 11133 5829"/>
                            <a:gd name="T169" fmla="*/ T168 w 5761"/>
                            <a:gd name="T170" fmla="+- 0 15866 12701"/>
                            <a:gd name="T171" fmla="*/ 15866 h 3440"/>
                            <a:gd name="T172" fmla="+- 0 11396 5829"/>
                            <a:gd name="T173" fmla="*/ T172 w 5761"/>
                            <a:gd name="T174" fmla="+- 0 13541 12701"/>
                            <a:gd name="T175" fmla="*/ 13541 h 3440"/>
                            <a:gd name="T176" fmla="+- 0 11230 5829"/>
                            <a:gd name="T177" fmla="*/ T176 w 5761"/>
                            <a:gd name="T178" fmla="+- 0 13281 12701"/>
                            <a:gd name="T179" fmla="*/ 13281 h 3440"/>
                            <a:gd name="T180" fmla="+- 0 11005 5829"/>
                            <a:gd name="T181" fmla="*/ T180 w 5761"/>
                            <a:gd name="T182" fmla="+- 0 13061 12701"/>
                            <a:gd name="T183" fmla="*/ 13061 h 3440"/>
                            <a:gd name="T184" fmla="+- 0 10982 5829"/>
                            <a:gd name="T185" fmla="*/ T184 w 5761"/>
                            <a:gd name="T186" fmla="+- 0 12981 12701"/>
                            <a:gd name="T187" fmla="*/ 12981 h 3440"/>
                            <a:gd name="T188" fmla="+- 0 11173 5829"/>
                            <a:gd name="T189" fmla="*/ T188 w 5761"/>
                            <a:gd name="T190" fmla="+- 0 13221 12701"/>
                            <a:gd name="T191" fmla="*/ 13221 h 3440"/>
                            <a:gd name="T192" fmla="+- 0 11396 5829"/>
                            <a:gd name="T193" fmla="*/ T192 w 5761"/>
                            <a:gd name="T194" fmla="+- 0 13321 12701"/>
                            <a:gd name="T195" fmla="*/ 13321 h 3440"/>
                            <a:gd name="T196" fmla="+- 0 11390 5829"/>
                            <a:gd name="T197" fmla="*/ T196 w 5761"/>
                            <a:gd name="T198" fmla="+- 0 15721 12701"/>
                            <a:gd name="T199" fmla="*/ 15721 h 3440"/>
                            <a:gd name="T200" fmla="+- 0 11187 5829"/>
                            <a:gd name="T201" fmla="*/ T200 w 5761"/>
                            <a:gd name="T202" fmla="+- 0 15901 12701"/>
                            <a:gd name="T203" fmla="*/ 15901 h 3440"/>
                            <a:gd name="T204" fmla="+- 0 11133 5829"/>
                            <a:gd name="T205" fmla="*/ T204 w 5761"/>
                            <a:gd name="T206" fmla="+- 0 15866 12701"/>
                            <a:gd name="T207" fmla="*/ 15866 h 3440"/>
                            <a:gd name="T208" fmla="+- 0 11319 5829"/>
                            <a:gd name="T209" fmla="*/ T208 w 5761"/>
                            <a:gd name="T210" fmla="+- 0 15701 12701"/>
                            <a:gd name="T211" fmla="*/ 15701 h 3440"/>
                            <a:gd name="T212" fmla="+- 0 11525 5829"/>
                            <a:gd name="T213" fmla="*/ T212 w 5761"/>
                            <a:gd name="T214" fmla="+- 0 13561 12701"/>
                            <a:gd name="T215" fmla="*/ 13561 h 3440"/>
                            <a:gd name="T216" fmla="+- 0 11133 5829"/>
                            <a:gd name="T217" fmla="*/ T216 w 5761"/>
                            <a:gd name="T218" fmla="+- 0 12741 12701"/>
                            <a:gd name="T219" fmla="*/ 12741 h 3440"/>
                            <a:gd name="T220" fmla="+- 0 11397 5829"/>
                            <a:gd name="T221" fmla="*/ T220 w 5761"/>
                            <a:gd name="T222" fmla="+- 0 15301 12701"/>
                            <a:gd name="T223" fmla="*/ 15301 h 3440"/>
                            <a:gd name="T224" fmla="+- 0 11590 5829"/>
                            <a:gd name="T225" fmla="*/ T224 w 5761"/>
                            <a:gd name="T226" fmla="+- 0 13141 12701"/>
                            <a:gd name="T227" fmla="*/ 13141 h 3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761" h="3440">
                              <a:moveTo>
                                <a:pt x="447" y="3162"/>
                              </a:moveTo>
                              <a:lnTo>
                                <a:pt x="447" y="3400"/>
                              </a:lnTo>
                              <a:lnTo>
                                <a:pt x="441" y="3320"/>
                              </a:lnTo>
                              <a:lnTo>
                                <a:pt x="422" y="3260"/>
                              </a:lnTo>
                              <a:lnTo>
                                <a:pt x="393" y="3200"/>
                              </a:lnTo>
                              <a:lnTo>
                                <a:pt x="354" y="3140"/>
                              </a:lnTo>
                              <a:lnTo>
                                <a:pt x="306" y="3100"/>
                              </a:lnTo>
                              <a:lnTo>
                                <a:pt x="251" y="3060"/>
                              </a:lnTo>
                              <a:lnTo>
                                <a:pt x="190" y="3040"/>
                              </a:lnTo>
                              <a:lnTo>
                                <a:pt x="123" y="3020"/>
                              </a:lnTo>
                              <a:lnTo>
                                <a:pt x="53" y="3000"/>
                              </a:lnTo>
                              <a:lnTo>
                                <a:pt x="0" y="3000"/>
                              </a:lnTo>
                              <a:lnTo>
                                <a:pt x="0" y="840"/>
                              </a:lnTo>
                              <a:lnTo>
                                <a:pt x="2" y="840"/>
                              </a:lnTo>
                              <a:lnTo>
                                <a:pt x="2" y="860"/>
                              </a:lnTo>
                              <a:lnTo>
                                <a:pt x="65" y="860"/>
                              </a:lnTo>
                              <a:lnTo>
                                <a:pt x="65" y="2940"/>
                              </a:lnTo>
                              <a:lnTo>
                                <a:pt x="137" y="2940"/>
                              </a:lnTo>
                              <a:lnTo>
                                <a:pt x="204" y="2960"/>
                              </a:lnTo>
                              <a:lnTo>
                                <a:pt x="267" y="3000"/>
                              </a:lnTo>
                              <a:lnTo>
                                <a:pt x="325" y="3020"/>
                              </a:lnTo>
                              <a:lnTo>
                                <a:pt x="377" y="3080"/>
                              </a:lnTo>
                              <a:lnTo>
                                <a:pt x="422" y="3120"/>
                              </a:lnTo>
                              <a:lnTo>
                                <a:pt x="447" y="3162"/>
                              </a:lnTo>
                              <a:close/>
                              <a:moveTo>
                                <a:pt x="807" y="0"/>
                              </a:moveTo>
                              <a:lnTo>
                                <a:pt x="807" y="60"/>
                              </a:lnTo>
                              <a:lnTo>
                                <a:pt x="512" y="60"/>
                              </a:lnTo>
                              <a:lnTo>
                                <a:pt x="505" y="140"/>
                              </a:lnTo>
                              <a:lnTo>
                                <a:pt x="488" y="200"/>
                              </a:lnTo>
                              <a:lnTo>
                                <a:pt x="460" y="280"/>
                              </a:lnTo>
                              <a:lnTo>
                                <a:pt x="424" y="320"/>
                              </a:lnTo>
                              <a:lnTo>
                                <a:pt x="379" y="380"/>
                              </a:lnTo>
                              <a:lnTo>
                                <a:pt x="327" y="420"/>
                              </a:lnTo>
                              <a:lnTo>
                                <a:pt x="269" y="460"/>
                              </a:lnTo>
                              <a:lnTo>
                                <a:pt x="205" y="500"/>
                              </a:lnTo>
                              <a:lnTo>
                                <a:pt x="137" y="520"/>
                              </a:lnTo>
                              <a:lnTo>
                                <a:pt x="65" y="520"/>
                              </a:lnTo>
                              <a:lnTo>
                                <a:pt x="65" y="840"/>
                              </a:lnTo>
                              <a:lnTo>
                                <a:pt x="2" y="840"/>
                              </a:lnTo>
                              <a:lnTo>
                                <a:pt x="2" y="460"/>
                              </a:lnTo>
                              <a:lnTo>
                                <a:pt x="54" y="460"/>
                              </a:lnTo>
                              <a:lnTo>
                                <a:pt x="125" y="440"/>
                              </a:lnTo>
                              <a:lnTo>
                                <a:pt x="192" y="420"/>
                              </a:lnTo>
                              <a:lnTo>
                                <a:pt x="253" y="400"/>
                              </a:lnTo>
                              <a:lnTo>
                                <a:pt x="308" y="360"/>
                              </a:lnTo>
                              <a:lnTo>
                                <a:pt x="356" y="320"/>
                              </a:lnTo>
                              <a:lnTo>
                                <a:pt x="395" y="260"/>
                              </a:lnTo>
                              <a:lnTo>
                                <a:pt x="424" y="200"/>
                              </a:lnTo>
                              <a:lnTo>
                                <a:pt x="442" y="140"/>
                              </a:lnTo>
                              <a:lnTo>
                                <a:pt x="448" y="60"/>
                              </a:lnTo>
                              <a:lnTo>
                                <a:pt x="448" y="0"/>
                              </a:lnTo>
                              <a:lnTo>
                                <a:pt x="807" y="0"/>
                              </a:lnTo>
                              <a:close/>
                              <a:moveTo>
                                <a:pt x="66" y="860"/>
                              </a:moveTo>
                              <a:lnTo>
                                <a:pt x="65" y="860"/>
                              </a:lnTo>
                              <a:lnTo>
                                <a:pt x="65" y="520"/>
                              </a:lnTo>
                              <a:lnTo>
                                <a:pt x="66" y="860"/>
                              </a:lnTo>
                              <a:close/>
                              <a:moveTo>
                                <a:pt x="5570" y="2600"/>
                              </a:moveTo>
                              <a:lnTo>
                                <a:pt x="5570" y="2820"/>
                              </a:lnTo>
                              <a:lnTo>
                                <a:pt x="5563" y="2820"/>
                              </a:lnTo>
                              <a:lnTo>
                                <a:pt x="5486" y="2860"/>
                              </a:lnTo>
                              <a:lnTo>
                                <a:pt x="5414" y="2880"/>
                              </a:lnTo>
                              <a:lnTo>
                                <a:pt x="5348" y="2920"/>
                              </a:lnTo>
                              <a:lnTo>
                                <a:pt x="5289" y="2980"/>
                              </a:lnTo>
                              <a:lnTo>
                                <a:pt x="5237" y="3040"/>
                              </a:lnTo>
                              <a:lnTo>
                                <a:pt x="5193" y="3100"/>
                              </a:lnTo>
                              <a:lnTo>
                                <a:pt x="5158" y="3180"/>
                              </a:lnTo>
                              <a:lnTo>
                                <a:pt x="5132" y="3240"/>
                              </a:lnTo>
                              <a:lnTo>
                                <a:pt x="5131" y="3260"/>
                              </a:lnTo>
                              <a:lnTo>
                                <a:pt x="622" y="3260"/>
                              </a:lnTo>
                              <a:lnTo>
                                <a:pt x="597" y="3180"/>
                              </a:lnTo>
                              <a:lnTo>
                                <a:pt x="562" y="3100"/>
                              </a:lnTo>
                              <a:lnTo>
                                <a:pt x="519" y="3040"/>
                              </a:lnTo>
                              <a:lnTo>
                                <a:pt x="468" y="2980"/>
                              </a:lnTo>
                              <a:lnTo>
                                <a:pt x="410" y="2940"/>
                              </a:lnTo>
                              <a:lnTo>
                                <a:pt x="345" y="2880"/>
                              </a:lnTo>
                              <a:lnTo>
                                <a:pt x="275" y="2860"/>
                              </a:lnTo>
                              <a:lnTo>
                                <a:pt x="199" y="2840"/>
                              </a:lnTo>
                              <a:lnTo>
                                <a:pt x="193" y="2820"/>
                              </a:lnTo>
                              <a:lnTo>
                                <a:pt x="193" y="860"/>
                              </a:lnTo>
                              <a:lnTo>
                                <a:pt x="209" y="860"/>
                              </a:lnTo>
                              <a:lnTo>
                                <a:pt x="209" y="2820"/>
                              </a:lnTo>
                              <a:lnTo>
                                <a:pt x="285" y="2840"/>
                              </a:lnTo>
                              <a:lnTo>
                                <a:pt x="356" y="2880"/>
                              </a:lnTo>
                              <a:lnTo>
                                <a:pt x="421" y="2920"/>
                              </a:lnTo>
                              <a:lnTo>
                                <a:pt x="479" y="2980"/>
                              </a:lnTo>
                              <a:lnTo>
                                <a:pt x="531" y="3040"/>
                              </a:lnTo>
                              <a:lnTo>
                                <a:pt x="574" y="3100"/>
                              </a:lnTo>
                              <a:lnTo>
                                <a:pt x="609" y="3160"/>
                              </a:lnTo>
                              <a:lnTo>
                                <a:pt x="635" y="3240"/>
                              </a:lnTo>
                              <a:lnTo>
                                <a:pt x="5117" y="3240"/>
                              </a:lnTo>
                              <a:lnTo>
                                <a:pt x="5144" y="3160"/>
                              </a:lnTo>
                              <a:lnTo>
                                <a:pt x="5180" y="3100"/>
                              </a:lnTo>
                              <a:lnTo>
                                <a:pt x="5224" y="3020"/>
                              </a:lnTo>
                              <a:lnTo>
                                <a:pt x="5277" y="2960"/>
                              </a:lnTo>
                              <a:lnTo>
                                <a:pt x="5337" y="2920"/>
                              </a:lnTo>
                              <a:lnTo>
                                <a:pt x="5403" y="2880"/>
                              </a:lnTo>
                              <a:lnTo>
                                <a:pt x="5475" y="2840"/>
                              </a:lnTo>
                              <a:lnTo>
                                <a:pt x="5552" y="2820"/>
                              </a:lnTo>
                              <a:lnTo>
                                <a:pt x="5553" y="2600"/>
                              </a:lnTo>
                              <a:lnTo>
                                <a:pt x="5570" y="2600"/>
                              </a:lnTo>
                              <a:close/>
                              <a:moveTo>
                                <a:pt x="637" y="200"/>
                              </a:moveTo>
                              <a:lnTo>
                                <a:pt x="611" y="280"/>
                              </a:lnTo>
                              <a:lnTo>
                                <a:pt x="577" y="360"/>
                              </a:lnTo>
                              <a:lnTo>
                                <a:pt x="533" y="420"/>
                              </a:lnTo>
                              <a:lnTo>
                                <a:pt x="481" y="480"/>
                              </a:lnTo>
                              <a:lnTo>
                                <a:pt x="422" y="540"/>
                              </a:lnTo>
                              <a:lnTo>
                                <a:pt x="357" y="580"/>
                              </a:lnTo>
                              <a:lnTo>
                                <a:pt x="285" y="620"/>
                              </a:lnTo>
                              <a:lnTo>
                                <a:pt x="209" y="640"/>
                              </a:lnTo>
                              <a:lnTo>
                                <a:pt x="209" y="840"/>
                              </a:lnTo>
                              <a:lnTo>
                                <a:pt x="193" y="840"/>
                              </a:lnTo>
                              <a:lnTo>
                                <a:pt x="193" y="620"/>
                              </a:lnTo>
                              <a:lnTo>
                                <a:pt x="199" y="620"/>
                              </a:lnTo>
                              <a:lnTo>
                                <a:pt x="276" y="600"/>
                              </a:lnTo>
                              <a:lnTo>
                                <a:pt x="347" y="560"/>
                              </a:lnTo>
                              <a:lnTo>
                                <a:pt x="412" y="520"/>
                              </a:lnTo>
                              <a:lnTo>
                                <a:pt x="471" y="480"/>
                              </a:lnTo>
                              <a:lnTo>
                                <a:pt x="522" y="420"/>
                              </a:lnTo>
                              <a:lnTo>
                                <a:pt x="565" y="340"/>
                              </a:lnTo>
                              <a:lnTo>
                                <a:pt x="599" y="280"/>
                              </a:lnTo>
                              <a:lnTo>
                                <a:pt x="623" y="200"/>
                              </a:lnTo>
                              <a:lnTo>
                                <a:pt x="637" y="200"/>
                              </a:lnTo>
                              <a:close/>
                              <a:moveTo>
                                <a:pt x="448" y="0"/>
                              </a:moveTo>
                              <a:lnTo>
                                <a:pt x="448" y="60"/>
                              </a:lnTo>
                              <a:lnTo>
                                <a:pt x="444" y="0"/>
                              </a:lnTo>
                              <a:lnTo>
                                <a:pt x="448" y="0"/>
                              </a:lnTo>
                              <a:close/>
                              <a:moveTo>
                                <a:pt x="4893" y="3380"/>
                              </a:moveTo>
                              <a:lnTo>
                                <a:pt x="4893" y="3440"/>
                              </a:lnTo>
                              <a:lnTo>
                                <a:pt x="446" y="3440"/>
                              </a:lnTo>
                              <a:lnTo>
                                <a:pt x="447" y="3420"/>
                              </a:lnTo>
                              <a:lnTo>
                                <a:pt x="447" y="3162"/>
                              </a:lnTo>
                              <a:lnTo>
                                <a:pt x="458" y="3180"/>
                              </a:lnTo>
                              <a:lnTo>
                                <a:pt x="486" y="3240"/>
                              </a:lnTo>
                              <a:lnTo>
                                <a:pt x="504" y="3320"/>
                              </a:lnTo>
                              <a:lnTo>
                                <a:pt x="512" y="3380"/>
                              </a:lnTo>
                              <a:lnTo>
                                <a:pt x="4893" y="3380"/>
                              </a:lnTo>
                              <a:close/>
                              <a:moveTo>
                                <a:pt x="5761" y="460"/>
                              </a:moveTo>
                              <a:lnTo>
                                <a:pt x="5761" y="840"/>
                              </a:lnTo>
                              <a:lnTo>
                                <a:pt x="5696" y="840"/>
                              </a:lnTo>
                              <a:lnTo>
                                <a:pt x="5696" y="520"/>
                              </a:lnTo>
                              <a:lnTo>
                                <a:pt x="5623" y="520"/>
                              </a:lnTo>
                              <a:lnTo>
                                <a:pt x="5553" y="500"/>
                              </a:lnTo>
                              <a:lnTo>
                                <a:pt x="5488" y="460"/>
                              </a:lnTo>
                              <a:lnTo>
                                <a:pt x="5429" y="420"/>
                              </a:lnTo>
                              <a:lnTo>
                                <a:pt x="5376" y="380"/>
                              </a:lnTo>
                              <a:lnTo>
                                <a:pt x="5330" y="340"/>
                              </a:lnTo>
                              <a:lnTo>
                                <a:pt x="5293" y="280"/>
                              </a:lnTo>
                              <a:lnTo>
                                <a:pt x="5265" y="200"/>
                              </a:lnTo>
                              <a:lnTo>
                                <a:pt x="5247" y="140"/>
                              </a:lnTo>
                              <a:lnTo>
                                <a:pt x="5240" y="60"/>
                              </a:lnTo>
                              <a:lnTo>
                                <a:pt x="808" y="60"/>
                              </a:lnTo>
                              <a:lnTo>
                                <a:pt x="808" y="0"/>
                              </a:lnTo>
                              <a:lnTo>
                                <a:pt x="5304" y="0"/>
                              </a:lnTo>
                              <a:lnTo>
                                <a:pt x="5304" y="60"/>
                              </a:lnTo>
                              <a:lnTo>
                                <a:pt x="5311" y="120"/>
                              </a:lnTo>
                              <a:lnTo>
                                <a:pt x="5329" y="200"/>
                              </a:lnTo>
                              <a:lnTo>
                                <a:pt x="5359" y="260"/>
                              </a:lnTo>
                              <a:lnTo>
                                <a:pt x="5398" y="320"/>
                              </a:lnTo>
                              <a:lnTo>
                                <a:pt x="5445" y="360"/>
                              </a:lnTo>
                              <a:lnTo>
                                <a:pt x="5500" y="400"/>
                              </a:lnTo>
                              <a:lnTo>
                                <a:pt x="5562" y="420"/>
                              </a:lnTo>
                              <a:lnTo>
                                <a:pt x="5628" y="440"/>
                              </a:lnTo>
                              <a:lnTo>
                                <a:pt x="5699" y="460"/>
                              </a:lnTo>
                              <a:lnTo>
                                <a:pt x="5761" y="460"/>
                              </a:lnTo>
                              <a:close/>
                              <a:moveTo>
                                <a:pt x="5306" y="3440"/>
                              </a:moveTo>
                              <a:lnTo>
                                <a:pt x="4894" y="3440"/>
                              </a:lnTo>
                              <a:lnTo>
                                <a:pt x="4894" y="3380"/>
                              </a:lnTo>
                              <a:lnTo>
                                <a:pt x="5240" y="3380"/>
                              </a:lnTo>
                              <a:lnTo>
                                <a:pt x="5248" y="3320"/>
                              </a:lnTo>
                              <a:lnTo>
                                <a:pt x="5267" y="3240"/>
                              </a:lnTo>
                              <a:lnTo>
                                <a:pt x="5295" y="3180"/>
                              </a:lnTo>
                              <a:lnTo>
                                <a:pt x="5304" y="3165"/>
                              </a:lnTo>
                              <a:lnTo>
                                <a:pt x="5304" y="3420"/>
                              </a:lnTo>
                              <a:lnTo>
                                <a:pt x="5306" y="3440"/>
                              </a:lnTo>
                              <a:close/>
                              <a:moveTo>
                                <a:pt x="5567" y="620"/>
                              </a:moveTo>
                              <a:lnTo>
                                <a:pt x="5567" y="840"/>
                              </a:lnTo>
                              <a:lnTo>
                                <a:pt x="5551" y="840"/>
                              </a:lnTo>
                              <a:lnTo>
                                <a:pt x="5551" y="640"/>
                              </a:lnTo>
                              <a:lnTo>
                                <a:pt x="5474" y="620"/>
                              </a:lnTo>
                              <a:lnTo>
                                <a:pt x="5401" y="580"/>
                              </a:lnTo>
                              <a:lnTo>
                                <a:pt x="5334" y="540"/>
                              </a:lnTo>
                              <a:lnTo>
                                <a:pt x="5274" y="480"/>
                              </a:lnTo>
                              <a:lnTo>
                                <a:pt x="5221" y="420"/>
                              </a:lnTo>
                              <a:lnTo>
                                <a:pt x="5176" y="360"/>
                              </a:lnTo>
                              <a:lnTo>
                                <a:pt x="5141" y="280"/>
                              </a:lnTo>
                              <a:lnTo>
                                <a:pt x="5115" y="200"/>
                              </a:lnTo>
                              <a:lnTo>
                                <a:pt x="5128" y="200"/>
                              </a:lnTo>
                              <a:lnTo>
                                <a:pt x="5153" y="280"/>
                              </a:lnTo>
                              <a:lnTo>
                                <a:pt x="5188" y="340"/>
                              </a:lnTo>
                              <a:lnTo>
                                <a:pt x="5232" y="420"/>
                              </a:lnTo>
                              <a:lnTo>
                                <a:pt x="5284" y="480"/>
                              </a:lnTo>
                              <a:lnTo>
                                <a:pt x="5344" y="520"/>
                              </a:lnTo>
                              <a:lnTo>
                                <a:pt x="5411" y="560"/>
                              </a:lnTo>
                              <a:lnTo>
                                <a:pt x="5483" y="600"/>
                              </a:lnTo>
                              <a:lnTo>
                                <a:pt x="5560" y="620"/>
                              </a:lnTo>
                              <a:lnTo>
                                <a:pt x="5567" y="620"/>
                              </a:lnTo>
                              <a:close/>
                              <a:moveTo>
                                <a:pt x="5761" y="860"/>
                              </a:moveTo>
                              <a:lnTo>
                                <a:pt x="5761" y="3000"/>
                              </a:lnTo>
                              <a:lnTo>
                                <a:pt x="5628" y="3000"/>
                              </a:lnTo>
                              <a:lnTo>
                                <a:pt x="5561" y="3020"/>
                              </a:lnTo>
                              <a:lnTo>
                                <a:pt x="5500" y="3060"/>
                              </a:lnTo>
                              <a:lnTo>
                                <a:pt x="5445" y="3100"/>
                              </a:lnTo>
                              <a:lnTo>
                                <a:pt x="5397" y="3140"/>
                              </a:lnTo>
                              <a:lnTo>
                                <a:pt x="5358" y="3200"/>
                              </a:lnTo>
                              <a:lnTo>
                                <a:pt x="5329" y="3260"/>
                              </a:lnTo>
                              <a:lnTo>
                                <a:pt x="5311" y="3320"/>
                              </a:lnTo>
                              <a:lnTo>
                                <a:pt x="5304" y="3400"/>
                              </a:lnTo>
                              <a:lnTo>
                                <a:pt x="5304" y="3165"/>
                              </a:lnTo>
                              <a:lnTo>
                                <a:pt x="5333" y="3120"/>
                              </a:lnTo>
                              <a:lnTo>
                                <a:pt x="5378" y="3080"/>
                              </a:lnTo>
                              <a:lnTo>
                                <a:pt x="5431" y="3020"/>
                              </a:lnTo>
                              <a:lnTo>
                                <a:pt x="5490" y="3000"/>
                              </a:lnTo>
                              <a:lnTo>
                                <a:pt x="5554" y="2960"/>
                              </a:lnTo>
                              <a:lnTo>
                                <a:pt x="5623" y="2940"/>
                              </a:lnTo>
                              <a:lnTo>
                                <a:pt x="5696" y="2940"/>
                              </a:lnTo>
                              <a:lnTo>
                                <a:pt x="5696" y="860"/>
                              </a:lnTo>
                              <a:lnTo>
                                <a:pt x="5761" y="860"/>
                              </a:lnTo>
                              <a:close/>
                              <a:moveTo>
                                <a:pt x="5309" y="0"/>
                              </a:moveTo>
                              <a:lnTo>
                                <a:pt x="5306" y="40"/>
                              </a:lnTo>
                              <a:lnTo>
                                <a:pt x="5304" y="40"/>
                              </a:lnTo>
                              <a:lnTo>
                                <a:pt x="5304" y="0"/>
                              </a:lnTo>
                              <a:lnTo>
                                <a:pt x="5309" y="0"/>
                              </a:lnTo>
                              <a:close/>
                              <a:moveTo>
                                <a:pt x="5568" y="840"/>
                              </a:moveTo>
                              <a:lnTo>
                                <a:pt x="5568" y="2600"/>
                              </a:lnTo>
                              <a:lnTo>
                                <a:pt x="5552" y="2600"/>
                              </a:lnTo>
                              <a:lnTo>
                                <a:pt x="5552" y="840"/>
                              </a:lnTo>
                              <a:lnTo>
                                <a:pt x="5568" y="840"/>
                              </a:lnTo>
                              <a:close/>
                              <a:moveTo>
                                <a:pt x="5761" y="440"/>
                              </a:moveTo>
                              <a:lnTo>
                                <a:pt x="5761" y="460"/>
                              </a:lnTo>
                              <a:lnTo>
                                <a:pt x="5726" y="460"/>
                              </a:lnTo>
                              <a:lnTo>
                                <a:pt x="5761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EDF7" id="AutoShape 3" o:spid="_x0000_s1026" style="position:absolute;margin-left:254.2pt;margin-top:435.05pt;width:228.55pt;height:16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1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" path="m447,3162r,238l441,3320r-19,-60l393,3200r-39,-60l306,3100r-55,-40l190,3040r-67,-20l53,3000r-53,l,840r2,l2,860r63,l65,2940r72,l204,2960r63,40l325,3020r52,60l422,3120r25,42xm807,r,60l512,60r-7,80l488,200r-28,80l424,320r-45,60l327,420r-58,40l205,500r-68,20l65,520r,320l2,840,2,460r52,l125,440r67,-20l253,400r55,-40l356,320r39,-60l424,200r18,-60l448,60,448,,807,xm66,860r-1,l65,520r1,340xm5570,2600r,220l5563,2820r-77,40l5414,2880r-66,40l5289,2980r-52,60l5193,3100r-35,80l5132,3240r-1,20l622,3260r-25,-80l562,3100r-43,-60l468,2980r-58,-40l345,2880r-70,-20l199,2840r-6,-20l193,860r16,l209,2820r76,20l356,2880r65,40l479,2980r52,60l574,3100r35,60l635,3240r4482,l5144,3160r36,-60l5224,3020r53,-60l5337,2920r66,-40l5475,2840r77,-20l5553,2600r17,xm637,200r-26,80l577,360r-44,60l481,480r-59,60l357,580r-72,40l209,640r,200l193,840r,-220l199,620r77,-20l347,560r65,-40l471,480r51,-60l565,340r34,-60l623,200r14,xm448,r,60l444,r4,xm4893,3380r,60l446,3440r1,-20l447,3162r11,18l486,3240r18,80l512,3380r4381,xm5761,460r,380l5696,840r,-320l5623,520r-70,-20l5488,460r-59,-40l5376,380r-46,-40l5293,280r-28,-80l5247,140r-7,-80l808,60,808,,5304,r,60l5311,120r18,80l5359,260r39,60l5445,360r55,40l5562,420r66,20l5699,460r62,xm5306,3440r-412,l4894,3380r346,l5248,3320r19,-80l5295,3180r9,-15l5304,3420r2,20xm5567,620r,220l5551,840r,-200l5474,620r-73,-40l5334,540r-60,-60l5221,420r-45,-60l5141,280r-26,-80l5128,200r25,80l5188,340r44,80l5284,480r60,40l5411,560r72,40l5560,620r7,xm5761,860r,2140l5628,3000r-67,20l5500,3060r-55,40l5397,3140r-39,60l5329,3260r-18,60l5304,3400r,-235l5333,3120r45,-40l5431,3020r59,-20l5554,2960r69,-20l5696,2940r,-2080l5761,860xm5309,r-3,40l5304,40r,-40l5309,xm5568,840r,1760l5552,2600r,-1760l5568,840xm5761,440r,20l5726,460r35,-20xe" fillcolor="black" stroked="f">
                <v:path arrowok="t" o:connecttype="custom" o:connectlocs="212625,9619978;126467,9499434;0,9463271;32750,8173455;134528,9463271;225222,9560911;254445,7739498;190960,7884151;69028,7968531;1008,7932368;127474,7896205;213633,7775661;406608,7655118;33254,8173455;2764129,9378891;2638670,9487380;2585262,9619978;261499,9487380;138559,9378891;105305,8173455;212121,9415054;306846,9559706;2609950,9523543;2722309,9390945;2806452,9222184;268553,7908259;143598,8028803;97243,8028803;207587,7968531;301807,7823879;225725,7691281;2465345,9728467;230764,9571760;2465345,9692304;2869938,7968531;2735409,7908259;2652778,7775661;407112,7655118;2685024,7775661;2771183,7896205;2902688,7932368;2640181,9692304;2672428,9562720;2804941,8161401;2721301,8004694;2607935,7872096;2596346,7823879;2692582,7968531;2804941,8028803;2801918,9475325;2699636,9583815;2672428,9562720;2766144,9463271;2869938,8173455;2672428,7679227;2805445,9222184;2902688,7920314" o:connectangles="0,0,0,0,0,0,0,0,0,0,0,0,0,0,0,0,0,0,0,0,0,0,0,0,0,0,0,0,0,0,0,0,0,0,0,0,0,0,0,0,0,0,0,0,0,0,0,0,0,0,0,0,0,0,0,0,0"/>
              </v:shape>
            </w:pict>
          </mc:Fallback>
        </mc:AlternateContent>
      </w:r>
      <w:r w:rsidRPr="00BE2EB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999B9A" wp14:editId="765F2628">
                <wp:simplePos x="0" y="0"/>
                <wp:positionH relativeFrom="margin">
                  <wp:posOffset>-649901</wp:posOffset>
                </wp:positionH>
                <wp:positionV relativeFrom="paragraph">
                  <wp:posOffset>7213113</wp:posOffset>
                </wp:positionV>
                <wp:extent cx="4372610" cy="1868170"/>
                <wp:effectExtent l="0" t="0" r="0" b="0"/>
                <wp:wrapSquare wrapText="bothSides"/>
                <wp:docPr id="48553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8390" w14:textId="51B79163" w:rsidR="00BE2EBB" w:rsidRPr="00BE2EBB" w:rsidRDefault="00BE2EBB" w:rsidP="00BE2EBB">
                            <w:pPr>
                              <w:contextualSpacing/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2EBB"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sserts</w:t>
                            </w:r>
                          </w:p>
                          <w:p w14:paraId="748C2272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rawberry &amp; Lemon Eton Mess</w:t>
                            </w:r>
                          </w:p>
                          <w:p w14:paraId="37E0218B" w14:textId="77777777" w:rsid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Strawberry Compote, Lemon Curd, Whipped Cream &amp; Crushed Meringue   </w:t>
                            </w:r>
                          </w:p>
                          <w:p w14:paraId="3F12686C" w14:textId="28253E9F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EBB">
                              <w:rPr>
                                <w:sz w:val="16"/>
                                <w:szCs w:val="16"/>
                              </w:rPr>
                              <w:t>(Egg, Milk)</w:t>
                            </w:r>
                          </w:p>
                          <w:p w14:paraId="403CDE90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33004B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assic Spiced Apple Tarte Tatin</w:t>
                            </w:r>
                            <w:r w:rsidRPr="00BE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  <w:p w14:paraId="6C921323" w14:textId="18A6474C" w:rsid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Crème </w:t>
                            </w:r>
                            <w:r w:rsidR="00903A81" w:rsidRPr="00BE2EBB">
                              <w:rPr>
                                <w:sz w:val="18"/>
                                <w:szCs w:val="18"/>
                              </w:rPr>
                              <w:t>Anglaise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&amp; French Vanilla Ice-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Cream </w:t>
                            </w:r>
                          </w:p>
                          <w:p w14:paraId="119F301D" w14:textId="2C73ABC9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E2EBB">
                              <w:rPr>
                                <w:sz w:val="16"/>
                                <w:szCs w:val="16"/>
                              </w:rPr>
                              <w:t>Milk, Egg, Wheat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058D8C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713F280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ich Chocolate Delice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4AECA5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Crunchy Chocolate Biscuit Base, Homemade Calypso Coffee Ice-Cream</w:t>
                            </w:r>
                          </w:p>
                          <w:p w14:paraId="2C654F1C" w14:textId="77777777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16E780C" w14:textId="77777777" w:rsid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use Selection of Ice-Creams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3 scoops) (A)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989E7E" w14:textId="780EF8DF" w:rsidR="00BE2EBB" w:rsidRPr="00BE2EBB" w:rsidRDefault="00BE2EBB" w:rsidP="00BE2EBB">
                            <w:pPr>
                              <w:pStyle w:val="NoSpacing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Milk, Wheat)</w:t>
                            </w:r>
                          </w:p>
                          <w:p w14:paraId="67116F7C" w14:textId="54155701" w:rsidR="00BE2EBB" w:rsidRDefault="00BE2EBB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9B9A" id="_x0000_s1029" type="#_x0000_t202" style="position:absolute;left:0;text-align:left;margin-left:-51.15pt;margin-top:567.95pt;width:344.3pt;height:147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" filled="f" stroked="f">
                <v:textbox>
                  <w:txbxContent>
                    <w:p w14:paraId="70688390" w14:textId="51B79163" w:rsidR="00BE2EBB" w:rsidRPr="00BE2EBB" w:rsidRDefault="00BE2EBB" w:rsidP="00BE2EBB">
                      <w:pPr>
                        <w:contextualSpacing/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E2EBB"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  <w:u w:val="single"/>
                        </w:rPr>
                        <w:t>Desserts</w:t>
                      </w:r>
                    </w:p>
                    <w:p w14:paraId="748C2272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Strawberry &amp; Lemon Eton Mess</w:t>
                      </w:r>
                    </w:p>
                    <w:p w14:paraId="37E0218B" w14:textId="77777777" w:rsidR="00BE2EBB" w:rsidRDefault="00BE2EBB" w:rsidP="00BE2EBB">
                      <w:pPr>
                        <w:pStyle w:val="NoSpacing"/>
                        <w:contextualSpacing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Strawberry Compote, Lemon Curd, Whipped Cream &amp; Crushed Meringue   </w:t>
                      </w:r>
                    </w:p>
                    <w:p w14:paraId="3F12686C" w14:textId="28253E9F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E2EBB">
                        <w:rPr>
                          <w:sz w:val="16"/>
                          <w:szCs w:val="16"/>
                        </w:rPr>
                        <w:t>(Egg, Milk)</w:t>
                      </w:r>
                    </w:p>
                    <w:p w14:paraId="403CDE90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7A33004B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Classic Spiced Apple Tarte Tatin</w:t>
                      </w:r>
                      <w:r w:rsidRPr="00BE2E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A)</w:t>
                      </w:r>
                    </w:p>
                    <w:p w14:paraId="6C921323" w14:textId="18A6474C" w:rsidR="00BE2EBB" w:rsidRDefault="00BE2EBB" w:rsidP="00BE2EBB">
                      <w:pPr>
                        <w:pStyle w:val="NoSpacing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Crème </w:t>
                      </w:r>
                      <w:r w:rsidR="00903A81" w:rsidRPr="00BE2EBB">
                        <w:rPr>
                          <w:sz w:val="18"/>
                          <w:szCs w:val="18"/>
                        </w:rPr>
                        <w:t>Anglaise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&amp; French Vanilla Ice-</w:t>
                      </w:r>
                      <w:r w:rsidRPr="00BE2EBB">
                        <w:rPr>
                          <w:sz w:val="20"/>
                          <w:szCs w:val="20"/>
                        </w:rPr>
                        <w:t xml:space="preserve">Cream </w:t>
                      </w:r>
                    </w:p>
                    <w:p w14:paraId="119F301D" w14:textId="2C73ABC9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E2EBB">
                        <w:rPr>
                          <w:sz w:val="20"/>
                          <w:szCs w:val="20"/>
                        </w:rPr>
                        <w:t>(</w:t>
                      </w:r>
                      <w:r w:rsidRPr="00BE2EBB">
                        <w:rPr>
                          <w:sz w:val="16"/>
                          <w:szCs w:val="16"/>
                        </w:rPr>
                        <w:t>Milk, Egg, Wheat</w:t>
                      </w:r>
                      <w:r w:rsidRPr="00BE2EB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3058D8C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2713F280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Rich Chocolate Delice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4AECA5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Crunchy Chocolate Biscuit Base, Homemade Calypso Coffee Ice-Cream</w:t>
                      </w:r>
                    </w:p>
                    <w:p w14:paraId="2C654F1C" w14:textId="77777777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716E780C" w14:textId="77777777" w:rsidR="00BE2EBB" w:rsidRDefault="00BE2EBB" w:rsidP="00BE2EBB">
                      <w:pPr>
                        <w:pStyle w:val="NoSpacing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House Selection of Ice-Creams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3 scoops) (A)</w:t>
                      </w:r>
                      <w:r w:rsidRPr="00BE2E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989E7E" w14:textId="780EF8DF" w:rsidR="00BE2EBB" w:rsidRPr="00BE2EBB" w:rsidRDefault="00BE2EBB" w:rsidP="00BE2EBB">
                      <w:pPr>
                        <w:pStyle w:val="NoSpacing"/>
                        <w:contextualSpacing/>
                        <w:rPr>
                          <w:sz w:val="16"/>
                          <w:szCs w:val="16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Milk, Wheat)</w:t>
                      </w:r>
                    </w:p>
                    <w:p w14:paraId="67116F7C" w14:textId="54155701" w:rsidR="00BE2EBB" w:rsidRDefault="00BE2EBB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2EB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16CECB" wp14:editId="3EE29C1B">
                <wp:simplePos x="0" y="0"/>
                <wp:positionH relativeFrom="margin">
                  <wp:posOffset>-630865</wp:posOffset>
                </wp:positionH>
                <wp:positionV relativeFrom="paragraph">
                  <wp:posOffset>2888334</wp:posOffset>
                </wp:positionV>
                <wp:extent cx="6519545" cy="4454525"/>
                <wp:effectExtent l="0" t="0" r="0" b="3175"/>
                <wp:wrapSquare wrapText="bothSides"/>
                <wp:docPr id="1680068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45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C4FB" w14:textId="1FF0F007" w:rsidR="00BE2EBB" w:rsidRPr="00BE2EBB" w:rsidRDefault="00BE2EBB" w:rsidP="00BE2EBB">
                            <w:pPr>
                              <w:textboxTightWrap w:val="allLines"/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2EBB"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ins</w:t>
                            </w:r>
                          </w:p>
                          <w:p w14:paraId="4371A999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n Seared 10 oz Cronin's Rib Eye Steak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A) (€10 supplement) </w:t>
                            </w:r>
                          </w:p>
                          <w:p w14:paraId="76D35C37" w14:textId="67F9088E" w:rsidR="00903A81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Sautéed Garlic Wild Mushrooms, Confit Shallot, Roast Vine Tomato</w:t>
                            </w:r>
                            <w:r w:rsidR="00903A81">
                              <w:rPr>
                                <w:sz w:val="18"/>
                                <w:szCs w:val="18"/>
                              </w:rPr>
                              <w:t>, Crispy Fries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</w:p>
                          <w:p w14:paraId="7A84394E" w14:textId="2585961B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a Choice of; Pepper &amp; Whiskey Café au Lait / Café Du Paris Butter </w:t>
                            </w:r>
                          </w:p>
                          <w:p w14:paraId="3D9766AA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Egg, Sulphites)</w:t>
                            </w:r>
                          </w:p>
                          <w:p w14:paraId="744A4F03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C61C53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mesan Crusted Chicken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A)</w:t>
                            </w:r>
                          </w:p>
                          <w:p w14:paraId="00BDDF66" w14:textId="4D332CC0" w:rsidR="00903A81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Marinated Chicken Breast in a Golden Parmesan Crumb. Pesto alla Trapanese, </w:t>
                            </w:r>
                            <w:r w:rsidR="000126B1">
                              <w:rPr>
                                <w:sz w:val="18"/>
                                <w:szCs w:val="18"/>
                              </w:rPr>
                              <w:t>Saffron Braised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Baby Potatoes, </w:t>
                            </w:r>
                          </w:p>
                          <w:p w14:paraId="08398E46" w14:textId="57CA236D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Marinated Cherry Tomatoes, Aged Balsamic   </w:t>
                            </w:r>
                          </w:p>
                          <w:p w14:paraId="2313B90C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Almonds, Egg)</w:t>
                            </w:r>
                          </w:p>
                          <w:p w14:paraId="46AEBBE1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86A7B42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low Cooked Ham Hock &amp; Leek Pie</w:t>
                            </w:r>
                          </w:p>
                          <w:p w14:paraId="6807689E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Creamy Cider Reduction with Dijon, Shallots &amp; Thyme, Golden Puff Pastry Lid</w:t>
                            </w:r>
                          </w:p>
                          <w:p w14:paraId="7F4566D6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Traditional Colcannon  </w:t>
                            </w:r>
                          </w:p>
                          <w:p w14:paraId="24872019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Mustard, Sulphites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E71866" w14:textId="577A5BC1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9FFF89" w14:textId="142B4C30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ayne’s Smash Burger with </w:t>
                            </w:r>
                            <w:r w:rsidR="000126B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BQ </w:t>
                            </w: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isket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A)</w:t>
                            </w:r>
                          </w:p>
                          <w:p w14:paraId="6E686886" w14:textId="77777777" w:rsidR="00A9010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2 x 3oz Beef Patties, Slow Cooked Whiskey BBQ Beef Brisket,</w:t>
                            </w:r>
                          </w:p>
                          <w:p w14:paraId="2E34D43B" w14:textId="4B79FCC4" w:rsidR="00903A81" w:rsidRDefault="000126B1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by Gem Lettuce,</w:t>
                            </w:r>
                            <w:r w:rsidR="00A901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2EBB" w:rsidRPr="00BE2EBB">
                              <w:rPr>
                                <w:sz w:val="18"/>
                                <w:szCs w:val="18"/>
                              </w:rPr>
                              <w:t>Beef Tomato, Smoked Provolone Cheese,</w:t>
                            </w:r>
                          </w:p>
                          <w:p w14:paraId="3F1AF5A0" w14:textId="74835AEE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Garlic Mayo, Toasted B</w:t>
                            </w:r>
                            <w:r w:rsidR="00903A81">
                              <w:rPr>
                                <w:sz w:val="18"/>
                                <w:szCs w:val="18"/>
                              </w:rPr>
                              <w:t>laa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, Crispy Fries              </w:t>
                            </w:r>
                          </w:p>
                          <w:p w14:paraId="084DC036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Sesame, Sulphites)</w:t>
                            </w:r>
                          </w:p>
                          <w:p w14:paraId="29D39D3A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438A18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eamy Risotto Verde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A)</w:t>
                            </w:r>
                          </w:p>
                          <w:p w14:paraId="063151BE" w14:textId="77777777" w:rsidR="00324045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Basil, Fennel, Petit Pois, Samphire, Spinach, Broad Beans, </w:t>
                            </w:r>
                            <w:r w:rsidR="00903A81" w:rsidRPr="00BE2EBB">
                              <w:rPr>
                                <w:sz w:val="18"/>
                                <w:szCs w:val="18"/>
                              </w:rPr>
                              <w:t>Chablis</w:t>
                            </w:r>
                            <w:r w:rsidR="00903A8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51095F" w14:textId="758D5EC7" w:rsidR="00903A81" w:rsidRDefault="00324045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Parmes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Mascarpone</w:t>
                            </w:r>
                            <w:r w:rsidR="00BE2EBB" w:rsidRPr="00BE2EBB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58159442" w14:textId="6E443FD0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Toasted Garlic Sourdough (</w:t>
                            </w:r>
                            <w:r w:rsidRPr="00BE2EBB">
                              <w:rPr>
                                <w:sz w:val="16"/>
                                <w:szCs w:val="16"/>
                              </w:rPr>
                              <w:t>Vegan Option Available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E58423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6"/>
                                <w:szCs w:val="16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Sulphites, Milk, Wheat)</w:t>
                            </w:r>
                          </w:p>
                          <w:p w14:paraId="560B1C96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549996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illed Fillets of Seabass </w:t>
                            </w:r>
                          </w:p>
                          <w:p w14:paraId="5F94C2F7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Cassoulet of Cannellini Beans, Gubbeen Chorizo, Smoked Paprika, </w:t>
                            </w:r>
                          </w:p>
                          <w:p w14:paraId="690875C4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Slow Cooked Vine Tomatoes. Rocket and Almond Pesto </w:t>
                            </w:r>
                          </w:p>
                          <w:p w14:paraId="049AD099" w14:textId="77777777" w:rsidR="00BE2EBB" w:rsidRPr="00BE2EBB" w:rsidRDefault="00BE2EBB" w:rsidP="00BE2EBB">
                            <w:pPr>
                              <w:pStyle w:val="NoSpacing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Sulphites, Almonds, Milk, Fish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A1D3D6" w14:textId="3D7DD8BF" w:rsidR="00BE2EBB" w:rsidRDefault="00BE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CECB" id="_x0000_s1030" type="#_x0000_t202" style="position:absolute;left:0;text-align:left;margin-left:-49.65pt;margin-top:227.45pt;width:513.35pt;height:35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" filled="f" stroked="f">
                <v:textbox>
                  <w:txbxContent>
                    <w:p w14:paraId="4860C4FB" w14:textId="1FF0F007" w:rsidR="00BE2EBB" w:rsidRPr="00BE2EBB" w:rsidRDefault="00BE2EBB" w:rsidP="00BE2EBB">
                      <w:pPr>
                        <w:textboxTightWrap w:val="allLines"/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E2EBB"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  <w:u w:val="single"/>
                        </w:rPr>
                        <w:t>Mains</w:t>
                      </w:r>
                    </w:p>
                    <w:p w14:paraId="4371A999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Pan Seared 10 oz Cronin's Rib Eye Steak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A) (€10 supplement) </w:t>
                      </w:r>
                    </w:p>
                    <w:p w14:paraId="76D35C37" w14:textId="67F9088E" w:rsidR="00903A81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Sautéed Garlic Wild Mushrooms, Confit Shallot, Roast Vine Tomato</w:t>
                      </w:r>
                      <w:r w:rsidR="00903A81">
                        <w:rPr>
                          <w:sz w:val="18"/>
                          <w:szCs w:val="18"/>
                        </w:rPr>
                        <w:t>, Crispy Fries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&amp; </w:t>
                      </w:r>
                    </w:p>
                    <w:p w14:paraId="7A84394E" w14:textId="2585961B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a Choice of; Pepper &amp; Whiskey Café au Lait / Café Du Paris Butter </w:t>
                      </w:r>
                    </w:p>
                    <w:p w14:paraId="3D9766AA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Egg, Sulphites)</w:t>
                      </w:r>
                    </w:p>
                    <w:p w14:paraId="744A4F03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1C61C53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Parmesan Crusted Chicken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A)</w:t>
                      </w:r>
                    </w:p>
                    <w:p w14:paraId="00BDDF66" w14:textId="4D332CC0" w:rsidR="00903A81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Marinated Chicken Breast in a Golden Parmesan Crumb. Pesto alla Trapanese, </w:t>
                      </w:r>
                      <w:r w:rsidR="000126B1">
                        <w:rPr>
                          <w:sz w:val="18"/>
                          <w:szCs w:val="18"/>
                        </w:rPr>
                        <w:t>Saffron Braised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Baby Potatoes, </w:t>
                      </w:r>
                    </w:p>
                    <w:p w14:paraId="08398E46" w14:textId="57CA236D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Marinated Cherry Tomatoes, Aged Balsamic   </w:t>
                      </w:r>
                    </w:p>
                    <w:p w14:paraId="2313B90C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Almonds, Egg)</w:t>
                      </w:r>
                    </w:p>
                    <w:p w14:paraId="46AEBBE1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86A7B42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Slow Cooked Ham Hock &amp; Leek Pie</w:t>
                      </w:r>
                    </w:p>
                    <w:p w14:paraId="6807689E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Creamy Cider Reduction with Dijon, Shallots &amp; Thyme, Golden Puff Pastry Lid</w:t>
                      </w:r>
                    </w:p>
                    <w:p w14:paraId="7F4566D6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Traditional Colcannon  </w:t>
                      </w:r>
                    </w:p>
                    <w:p w14:paraId="24872019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Mustard, Sulphites</w:t>
                      </w:r>
                      <w:r w:rsidRPr="00BE2EB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EE71866" w14:textId="577A5BC1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29FFF89" w14:textId="142B4C30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 xml:space="preserve">Kayne’s Smash Burger with </w:t>
                      </w:r>
                      <w:r w:rsidR="000126B1">
                        <w:rPr>
                          <w:b/>
                          <w:bCs/>
                          <w:sz w:val="18"/>
                          <w:szCs w:val="18"/>
                        </w:rPr>
                        <w:t xml:space="preserve">BBQ </w:t>
                      </w: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Brisket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A)</w:t>
                      </w:r>
                    </w:p>
                    <w:p w14:paraId="6E686886" w14:textId="77777777" w:rsidR="00A9010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2 x 3oz Beef Patties, Slow Cooked Whiskey BBQ Beef Brisket,</w:t>
                      </w:r>
                    </w:p>
                    <w:p w14:paraId="2E34D43B" w14:textId="4B79FCC4" w:rsidR="00903A81" w:rsidRDefault="000126B1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by Gem Lettuce,</w:t>
                      </w:r>
                      <w:r w:rsidR="00A901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2EBB" w:rsidRPr="00BE2EBB">
                        <w:rPr>
                          <w:sz w:val="18"/>
                          <w:szCs w:val="18"/>
                        </w:rPr>
                        <w:t>Beef Tomato, Smoked Provolone Cheese,</w:t>
                      </w:r>
                    </w:p>
                    <w:p w14:paraId="3F1AF5A0" w14:textId="74835AEE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Garlic Mayo, Toasted B</w:t>
                      </w:r>
                      <w:r w:rsidR="00903A81">
                        <w:rPr>
                          <w:sz w:val="18"/>
                          <w:szCs w:val="18"/>
                        </w:rPr>
                        <w:t>laa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, Crispy Fries              </w:t>
                      </w:r>
                    </w:p>
                    <w:p w14:paraId="084DC036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Sesame, Sulphites)</w:t>
                      </w:r>
                    </w:p>
                    <w:p w14:paraId="29D39D3A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6438A18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Creamy Risotto Verde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A)</w:t>
                      </w:r>
                    </w:p>
                    <w:p w14:paraId="063151BE" w14:textId="77777777" w:rsidR="00324045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Basil, Fennel, Petit Pois, Samphire, Spinach, Broad Beans, </w:t>
                      </w:r>
                      <w:r w:rsidR="00903A81" w:rsidRPr="00BE2EBB">
                        <w:rPr>
                          <w:sz w:val="18"/>
                          <w:szCs w:val="18"/>
                        </w:rPr>
                        <w:t>Chablis</w:t>
                      </w:r>
                      <w:r w:rsidR="00903A81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B51095F" w14:textId="758D5EC7" w:rsidR="00903A81" w:rsidRDefault="00324045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Parmesan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Mascarpone</w:t>
                      </w:r>
                      <w:r w:rsidR="00BE2EBB" w:rsidRPr="00BE2EBB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58159442" w14:textId="6E443FD0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Toasted Garlic Sourdough (</w:t>
                      </w:r>
                      <w:r w:rsidRPr="00BE2EBB">
                        <w:rPr>
                          <w:sz w:val="16"/>
                          <w:szCs w:val="16"/>
                        </w:rPr>
                        <w:t>Vegan Option Available</w:t>
                      </w:r>
                      <w:r w:rsidRPr="00BE2EB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EE58423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6"/>
                          <w:szCs w:val="16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Sulphites, Milk, Wheat)</w:t>
                      </w:r>
                    </w:p>
                    <w:p w14:paraId="560B1C96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3549996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 xml:space="preserve">Grilled Fillets of Seabass </w:t>
                      </w:r>
                    </w:p>
                    <w:p w14:paraId="5F94C2F7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Cassoulet of Cannellini Beans, Gubbeen Chorizo, Smoked Paprika, </w:t>
                      </w:r>
                    </w:p>
                    <w:p w14:paraId="690875C4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Slow Cooked Vine Tomatoes. Rocket and Almond Pesto </w:t>
                      </w:r>
                    </w:p>
                    <w:p w14:paraId="049AD099" w14:textId="77777777" w:rsidR="00BE2EBB" w:rsidRPr="00BE2EBB" w:rsidRDefault="00BE2EBB" w:rsidP="00BE2EBB">
                      <w:pPr>
                        <w:pStyle w:val="NoSpacing"/>
                        <w:textboxTightWrap w:val="allLines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Sulphites, Almonds, Milk, Fish</w:t>
                      </w:r>
                      <w:r w:rsidRPr="00BE2EB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8A1D3D6" w14:textId="3D7DD8BF" w:rsidR="00BE2EBB" w:rsidRDefault="00BE2E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7904FE" wp14:editId="28437563">
                <wp:simplePos x="0" y="0"/>
                <wp:positionH relativeFrom="margin">
                  <wp:posOffset>-629920</wp:posOffset>
                </wp:positionH>
                <wp:positionV relativeFrom="paragraph">
                  <wp:posOffset>390525</wp:posOffset>
                </wp:positionV>
                <wp:extent cx="5953125" cy="2603500"/>
                <wp:effectExtent l="0" t="0" r="0" b="6350"/>
                <wp:wrapSquare wrapText="bothSides"/>
                <wp:docPr id="1834318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60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020C" w14:textId="51B43957" w:rsidR="00BE2EBB" w:rsidRPr="00BE2EBB" w:rsidRDefault="00BE2EBB" w:rsidP="00BE2EBB">
                            <w:pPr>
                              <w:jc w:val="both"/>
                              <w:rPr>
                                <w:rFonts w:ascii="Pristina" w:hAnsi="Pristina"/>
                                <w:sz w:val="28"/>
                                <w:szCs w:val="28"/>
                              </w:rPr>
                            </w:pPr>
                            <w:r w:rsidRPr="00BE2EBB"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arters</w:t>
                            </w:r>
                          </w:p>
                          <w:p w14:paraId="04237B54" w14:textId="77777777" w:rsidR="00BE2EBB" w:rsidRPr="00BE2EBB" w:rsidRDefault="00BE2EBB" w:rsidP="00BE2EB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2EBB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oup of the Day</w:t>
                            </w:r>
                            <w:r w:rsidRPr="00BE2E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A)</w:t>
                            </w:r>
                            <w:r w:rsidRPr="00BE2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E2EBB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Allergens available on a daily basis)</w:t>
                            </w:r>
                          </w:p>
                          <w:p w14:paraId="603EE775" w14:textId="77777777" w:rsidR="00BE2EBB" w:rsidRPr="00BE2EBB" w:rsidRDefault="00BE2EBB" w:rsidP="00BE2EBB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14:paraId="68425835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ngle Goats Cheese Bruschetta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 (A) </w:t>
                            </w:r>
                          </w:p>
                          <w:p w14:paraId="543EC7E3" w14:textId="77777777" w:rsidR="00BE2EBB" w:rsidRPr="00BE2EBB" w:rsidRDefault="00BE2EBB" w:rsidP="00BE2EBB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Roast Pimentos, Confit Garlic, Extra Virgin Olive Oil, Basil &amp; Almond Pesto, Crusty Sourdough, Dressed Rocket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Nuts)</w:t>
                            </w:r>
                          </w:p>
                          <w:p w14:paraId="0787391E" w14:textId="77777777" w:rsidR="00BE2EBB" w:rsidRPr="00BE2EBB" w:rsidRDefault="00BE2EBB" w:rsidP="00BE2EBB">
                            <w:pPr>
                              <w:pStyle w:val="NoSpacing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9A6EBB8" w14:textId="77777777" w:rsidR="00BE2EBB" w:rsidRPr="00BE2EBB" w:rsidRDefault="00BE2EBB" w:rsidP="00BE2EBB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ld Atlantic Way Seafood Chowder (A)</w:t>
                            </w:r>
                          </w:p>
                          <w:p w14:paraId="43ADD80C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Scented with Pastis and Fennel</w:t>
                            </w: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E2EBB">
                              <w:rPr>
                                <w:sz w:val="16"/>
                                <w:szCs w:val="16"/>
                              </w:rPr>
                              <w:t>Molluscs, Crustaceans, Fish, Celery, Milk, Sulphites, Wheat</w:t>
                            </w:r>
                            <w:r w:rsidRPr="00BE2EBB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F4614E7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BE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9CEC3C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ispy Gubbeen Chorizo Salad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 (A)</w:t>
                            </w:r>
                          </w:p>
                          <w:p w14:paraId="251F9FA0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>Toasted Smoked Almonds, Sundried Tomatoes, Pickled Balsamic Onions, Crunchy Herb Croutons, Seasonal Leaves, Wholegrain Mustard and Honey Dressing</w:t>
                            </w:r>
                          </w:p>
                          <w:p w14:paraId="493B9132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Mustard, Almonds, Sulphites)</w:t>
                            </w:r>
                          </w:p>
                          <w:p w14:paraId="0D3DFD5D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2D963B" w14:textId="1EC070B5" w:rsidR="00BE2EBB" w:rsidRPr="00BE2EBB" w:rsidRDefault="00BE2EBB" w:rsidP="00BE2EBB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iced Coconut &amp; Sesame Crumbed Prawns (A)</w:t>
                            </w:r>
                            <w:r w:rsidR="00903A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€4 Supplement)</w:t>
                            </w:r>
                          </w:p>
                          <w:p w14:paraId="55E906CF" w14:textId="29C9BE8E" w:rsidR="00BE2EBB" w:rsidRPr="00BE2EBB" w:rsidRDefault="00BE2EBB" w:rsidP="00BE2EB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EBB">
                              <w:rPr>
                                <w:sz w:val="18"/>
                                <w:szCs w:val="18"/>
                              </w:rPr>
                              <w:t xml:space="preserve">Pineapple Salsa, Lime </w:t>
                            </w:r>
                            <w:r w:rsidR="00903A81" w:rsidRPr="00BE2EBB">
                              <w:rPr>
                                <w:sz w:val="18"/>
                                <w:szCs w:val="18"/>
                              </w:rPr>
                              <w:t>Aioli</w:t>
                            </w:r>
                            <w:r w:rsidRPr="00BE2EBB">
                              <w:rPr>
                                <w:sz w:val="18"/>
                                <w:szCs w:val="18"/>
                              </w:rPr>
                              <w:t>, Sweet Chilli Sauce</w:t>
                            </w:r>
                          </w:p>
                          <w:p w14:paraId="67B727EF" w14:textId="77777777" w:rsidR="00BE2EBB" w:rsidRPr="00BE2EBB" w:rsidRDefault="00BE2EBB" w:rsidP="00BE2EB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E2EBB">
                              <w:rPr>
                                <w:sz w:val="16"/>
                                <w:szCs w:val="16"/>
                              </w:rPr>
                              <w:t>(Wheat, Milk, Egg, Crustaceans, Sesame)</w:t>
                            </w:r>
                          </w:p>
                          <w:p w14:paraId="67446FD3" w14:textId="5851B5B1" w:rsidR="00BE2EBB" w:rsidRDefault="00BE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04FE" id="_x0000_s1031" type="#_x0000_t202" style="position:absolute;left:0;text-align:left;margin-left:-49.6pt;margin-top:30.75pt;width:468.75pt;height:2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" filled="f" stroked="f">
                <v:textbox>
                  <w:txbxContent>
                    <w:p w14:paraId="6F68020C" w14:textId="51B43957" w:rsidR="00BE2EBB" w:rsidRPr="00BE2EBB" w:rsidRDefault="00BE2EBB" w:rsidP="00BE2EBB">
                      <w:pPr>
                        <w:jc w:val="both"/>
                        <w:rPr>
                          <w:rFonts w:ascii="Pristina" w:hAnsi="Pristina"/>
                          <w:sz w:val="28"/>
                          <w:szCs w:val="28"/>
                        </w:rPr>
                      </w:pPr>
                      <w:r w:rsidRPr="00BE2EBB"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  <w:u w:val="single"/>
                        </w:rPr>
                        <w:t>Starters</w:t>
                      </w:r>
                    </w:p>
                    <w:p w14:paraId="04237B54" w14:textId="77777777" w:rsidR="00BE2EBB" w:rsidRPr="00BE2EBB" w:rsidRDefault="00BE2EBB" w:rsidP="00BE2EBB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 w:rsidRPr="00BE2EBB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oup of the Day</w:t>
                      </w:r>
                      <w:r w:rsidRPr="00BE2E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(A)</w:t>
                      </w:r>
                      <w:r w:rsidRPr="00BE2EB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</w:t>
                      </w:r>
                      <w:r w:rsidRPr="00BE2EBB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Allergens available on a daily basis)</w:t>
                      </w:r>
                    </w:p>
                    <w:p w14:paraId="603EE775" w14:textId="77777777" w:rsidR="00BE2EBB" w:rsidRPr="00BE2EBB" w:rsidRDefault="00BE2EBB" w:rsidP="00BE2EBB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14:paraId="68425835" w14:textId="77777777" w:rsidR="00BE2EBB" w:rsidRPr="00BE2EBB" w:rsidRDefault="00BE2EBB" w:rsidP="00BE2E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Dingle Goats Cheese Bruschetta</w:t>
                      </w:r>
                      <w:r w:rsidRPr="00BE2EBB">
                        <w:rPr>
                          <w:sz w:val="20"/>
                          <w:szCs w:val="20"/>
                        </w:rPr>
                        <w:t xml:space="preserve"> (A) </w:t>
                      </w:r>
                    </w:p>
                    <w:p w14:paraId="543EC7E3" w14:textId="77777777" w:rsidR="00BE2EBB" w:rsidRPr="00BE2EBB" w:rsidRDefault="00BE2EBB" w:rsidP="00BE2EBB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Roast Pimentos, Confit Garlic, Extra Virgin Olive Oil, Basil &amp; Almond Pesto, Crusty Sourdough, Dressed Rocket</w:t>
                      </w:r>
                      <w:r w:rsidRPr="00BE2E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2EBB">
                        <w:rPr>
                          <w:sz w:val="16"/>
                          <w:szCs w:val="16"/>
                        </w:rPr>
                        <w:t>(Wheat, Milk, Nuts)</w:t>
                      </w:r>
                    </w:p>
                    <w:p w14:paraId="0787391E" w14:textId="77777777" w:rsidR="00BE2EBB" w:rsidRPr="00BE2EBB" w:rsidRDefault="00BE2EBB" w:rsidP="00BE2EBB">
                      <w:pPr>
                        <w:pStyle w:val="NoSpacing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9A6EBB8" w14:textId="77777777" w:rsidR="00BE2EBB" w:rsidRPr="00BE2EBB" w:rsidRDefault="00BE2EBB" w:rsidP="00BE2EBB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Wild Atlantic Way Seafood Chowder (A)</w:t>
                      </w:r>
                    </w:p>
                    <w:p w14:paraId="43ADD80C" w14:textId="77777777" w:rsidR="00BE2EBB" w:rsidRPr="00BE2EBB" w:rsidRDefault="00BE2EBB" w:rsidP="00BE2EB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Scented with Pastis and Fennel</w:t>
                      </w:r>
                      <w:r w:rsidRPr="00BE2EBB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BE2EBB">
                        <w:rPr>
                          <w:sz w:val="16"/>
                          <w:szCs w:val="16"/>
                        </w:rPr>
                        <w:t>Molluscs, Crustaceans, Fish, Celery, Milk, Sulphites, Wheat</w:t>
                      </w:r>
                      <w:r w:rsidRPr="00BE2EBB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7F4614E7" w14:textId="77777777" w:rsidR="00BE2EBB" w:rsidRPr="00BE2EBB" w:rsidRDefault="00BE2EBB" w:rsidP="00BE2EBB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BE2E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9CEC3C" w14:textId="77777777" w:rsidR="00BE2EBB" w:rsidRPr="00BE2EBB" w:rsidRDefault="00BE2EBB" w:rsidP="00BE2EB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Crispy Gubbeen Chorizo Salad</w:t>
                      </w:r>
                      <w:r w:rsidRPr="00BE2EBB">
                        <w:rPr>
                          <w:sz w:val="18"/>
                          <w:szCs w:val="18"/>
                        </w:rPr>
                        <w:t xml:space="preserve"> (A)</w:t>
                      </w:r>
                    </w:p>
                    <w:p w14:paraId="251F9FA0" w14:textId="77777777" w:rsidR="00BE2EBB" w:rsidRPr="00BE2EBB" w:rsidRDefault="00BE2EBB" w:rsidP="00BE2EB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>Toasted Smoked Almonds, Sundried Tomatoes, Pickled Balsamic Onions, Crunchy Herb Croutons, Seasonal Leaves, Wholegrain Mustard and Honey Dressing</w:t>
                      </w:r>
                    </w:p>
                    <w:p w14:paraId="493B9132" w14:textId="77777777" w:rsidR="00BE2EBB" w:rsidRPr="00BE2EBB" w:rsidRDefault="00BE2EBB" w:rsidP="00BE2EB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Mustard, Almonds, Sulphites)</w:t>
                      </w:r>
                    </w:p>
                    <w:p w14:paraId="0D3DFD5D" w14:textId="77777777" w:rsidR="00BE2EBB" w:rsidRPr="00BE2EBB" w:rsidRDefault="00BE2EBB" w:rsidP="00BE2EBB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1E2D963B" w14:textId="1EC070B5" w:rsidR="00BE2EBB" w:rsidRPr="00BE2EBB" w:rsidRDefault="00BE2EBB" w:rsidP="00BE2EBB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2EBB">
                        <w:rPr>
                          <w:b/>
                          <w:bCs/>
                          <w:sz w:val="18"/>
                          <w:szCs w:val="18"/>
                        </w:rPr>
                        <w:t>Spiced Coconut &amp; Sesame Crumbed Prawns (A)</w:t>
                      </w:r>
                      <w:r w:rsidR="00903A8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€4 Supplement)</w:t>
                      </w:r>
                    </w:p>
                    <w:p w14:paraId="55E906CF" w14:textId="29C9BE8E" w:rsidR="00BE2EBB" w:rsidRPr="00BE2EBB" w:rsidRDefault="00BE2EBB" w:rsidP="00BE2EB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EBB">
                        <w:rPr>
                          <w:sz w:val="18"/>
                          <w:szCs w:val="18"/>
                        </w:rPr>
                        <w:t xml:space="preserve">Pineapple Salsa, Lime </w:t>
                      </w:r>
                      <w:r w:rsidR="00903A81" w:rsidRPr="00BE2EBB">
                        <w:rPr>
                          <w:sz w:val="18"/>
                          <w:szCs w:val="18"/>
                        </w:rPr>
                        <w:t>Aioli</w:t>
                      </w:r>
                      <w:r w:rsidRPr="00BE2EBB">
                        <w:rPr>
                          <w:sz w:val="18"/>
                          <w:szCs w:val="18"/>
                        </w:rPr>
                        <w:t>, Sweet Chilli Sauce</w:t>
                      </w:r>
                    </w:p>
                    <w:p w14:paraId="67B727EF" w14:textId="77777777" w:rsidR="00BE2EBB" w:rsidRPr="00BE2EBB" w:rsidRDefault="00BE2EBB" w:rsidP="00BE2EB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E2EBB">
                        <w:rPr>
                          <w:sz w:val="16"/>
                          <w:szCs w:val="16"/>
                        </w:rPr>
                        <w:t>(Wheat, Milk, Egg, Crustaceans, Sesame)</w:t>
                      </w:r>
                    </w:p>
                    <w:p w14:paraId="67446FD3" w14:textId="5851B5B1" w:rsidR="00BE2EBB" w:rsidRDefault="00BE2EBB"/>
                  </w:txbxContent>
                </v:textbox>
                <w10:wrap type="square" anchorx="margin"/>
              </v:shape>
            </w:pict>
          </mc:Fallback>
        </mc:AlternateContent>
      </w:r>
    </w:p>
    <w:p w14:paraId="5702A06B" w14:textId="2986CA21" w:rsidR="00BE2EBB" w:rsidRDefault="00BE2EBB" w:rsidP="00A70BA4">
      <w:pPr>
        <w:jc w:val="both"/>
        <w:rPr>
          <w:rFonts w:ascii="Pristina" w:hAnsi="Pristina"/>
          <w:b/>
          <w:bCs/>
          <w:sz w:val="32"/>
          <w:szCs w:val="32"/>
          <w:u w:val="single"/>
        </w:rPr>
      </w:pPr>
    </w:p>
    <w:p w14:paraId="637DE274" w14:textId="7676BD16" w:rsidR="00BE2EBB" w:rsidRPr="00BE2EBB" w:rsidRDefault="00BE2EBB" w:rsidP="00A70BA4">
      <w:pPr>
        <w:jc w:val="both"/>
        <w:rPr>
          <w:rFonts w:ascii="Pristina" w:hAnsi="Pristina"/>
          <w:b/>
          <w:bCs/>
          <w:sz w:val="12"/>
          <w:szCs w:val="12"/>
          <w:u w:val="single"/>
        </w:rPr>
      </w:pPr>
    </w:p>
    <w:p w14:paraId="0B20C46C" w14:textId="6C93F6CC" w:rsidR="00A70BA4" w:rsidRDefault="00A70BA4" w:rsidP="00A70BA4">
      <w:pPr>
        <w:pStyle w:val="NoSpacing"/>
      </w:pPr>
    </w:p>
    <w:p w14:paraId="031C173D" w14:textId="4526DDFC" w:rsidR="00A70BA4" w:rsidRDefault="00A70BA4" w:rsidP="00A70BA4">
      <w:pPr>
        <w:pStyle w:val="NoSpacing"/>
      </w:pPr>
    </w:p>
    <w:p w14:paraId="5D57D423" w14:textId="43769B4D" w:rsidR="0063219D" w:rsidRPr="00373B2D" w:rsidRDefault="0063219D" w:rsidP="004273B8">
      <w:pPr>
        <w:pStyle w:val="NoSpacing"/>
        <w:rPr>
          <w:sz w:val="18"/>
          <w:szCs w:val="18"/>
        </w:rPr>
      </w:pPr>
    </w:p>
    <w:p w14:paraId="08E04A89" w14:textId="51090745" w:rsidR="00397C61" w:rsidRDefault="00397C61" w:rsidP="00CF121A">
      <w:pPr>
        <w:pStyle w:val="NoSpacing"/>
      </w:pPr>
    </w:p>
    <w:p w14:paraId="22320476" w14:textId="145407E0" w:rsidR="00903A81" w:rsidRDefault="00903A81" w:rsidP="00CF121A">
      <w:pPr>
        <w:pStyle w:val="NoSpacing"/>
      </w:pPr>
    </w:p>
    <w:p w14:paraId="3EA8A8F0" w14:textId="61B1692E" w:rsidR="00903A81" w:rsidRDefault="002C2714" w:rsidP="00CF121A">
      <w:pPr>
        <w:pStyle w:val="NoSpacing"/>
      </w:pPr>
      <w:r>
        <w:rPr>
          <w:noProof/>
          <w:sz w:val="12"/>
          <w:szCs w:val="12"/>
        </w:rPr>
        <w:drawing>
          <wp:anchor distT="0" distB="0" distL="114300" distR="114300" simplePos="0" relativeHeight="251678720" behindDoc="0" locked="0" layoutInCell="1" allowOverlap="1" wp14:anchorId="364566B5" wp14:editId="3B81DBE9">
            <wp:simplePos x="0" y="0"/>
            <wp:positionH relativeFrom="page">
              <wp:posOffset>6389402</wp:posOffset>
            </wp:positionH>
            <wp:positionV relativeFrom="paragraph">
              <wp:posOffset>157070</wp:posOffset>
            </wp:positionV>
            <wp:extent cx="1156881" cy="1156881"/>
            <wp:effectExtent l="0" t="0" r="0" b="0"/>
            <wp:wrapNone/>
            <wp:docPr id="5584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8853" name="Picture 873988853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6881" cy="11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18158CB5" wp14:editId="0BF11A12">
            <wp:simplePos x="0" y="0"/>
            <wp:positionH relativeFrom="page">
              <wp:align>left</wp:align>
            </wp:positionH>
            <wp:positionV relativeFrom="paragraph">
              <wp:posOffset>243068</wp:posOffset>
            </wp:positionV>
            <wp:extent cx="1156881" cy="1156881"/>
            <wp:effectExtent l="0" t="0" r="0" b="0"/>
            <wp:wrapNone/>
            <wp:docPr id="87398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8853" name="Picture 873988853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881" cy="11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90F6" w14:textId="609BF00B" w:rsidR="00903A81" w:rsidRDefault="00903A81" w:rsidP="00CF121A">
      <w:pPr>
        <w:pStyle w:val="NoSpacing"/>
      </w:pPr>
    </w:p>
    <w:p w14:paraId="13C8BFD4" w14:textId="5163188B" w:rsidR="00903A81" w:rsidRPr="00CF121A" w:rsidRDefault="00903A81" w:rsidP="00CF121A">
      <w:pPr>
        <w:pStyle w:val="NoSpacing"/>
      </w:pPr>
    </w:p>
    <w:sectPr w:rsidR="00903A81" w:rsidRPr="00CF121A" w:rsidSect="00DB5A3C">
      <w:type w:val="continuous"/>
      <w:pgSz w:w="11910" w:h="16850"/>
      <w:pgMar w:top="142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19"/>
    <w:rsid w:val="000126B1"/>
    <w:rsid w:val="00042F1E"/>
    <w:rsid w:val="0007287D"/>
    <w:rsid w:val="000A019F"/>
    <w:rsid w:val="000A7C1F"/>
    <w:rsid w:val="000A7D08"/>
    <w:rsid w:val="000F627E"/>
    <w:rsid w:val="0011329E"/>
    <w:rsid w:val="0012539E"/>
    <w:rsid w:val="001B2F68"/>
    <w:rsid w:val="00250040"/>
    <w:rsid w:val="0025047D"/>
    <w:rsid w:val="00253F64"/>
    <w:rsid w:val="002A3373"/>
    <w:rsid w:val="002A65B1"/>
    <w:rsid w:val="002B1733"/>
    <w:rsid w:val="002C2714"/>
    <w:rsid w:val="002D17A9"/>
    <w:rsid w:val="002F41B3"/>
    <w:rsid w:val="0030061E"/>
    <w:rsid w:val="00307A9F"/>
    <w:rsid w:val="00310E00"/>
    <w:rsid w:val="00324045"/>
    <w:rsid w:val="00326815"/>
    <w:rsid w:val="00373693"/>
    <w:rsid w:val="00373B2D"/>
    <w:rsid w:val="00397C61"/>
    <w:rsid w:val="00397FCE"/>
    <w:rsid w:val="003A72AA"/>
    <w:rsid w:val="003E0756"/>
    <w:rsid w:val="004273B8"/>
    <w:rsid w:val="00453167"/>
    <w:rsid w:val="004A079E"/>
    <w:rsid w:val="0051279E"/>
    <w:rsid w:val="005325AA"/>
    <w:rsid w:val="00542795"/>
    <w:rsid w:val="0056348F"/>
    <w:rsid w:val="00585973"/>
    <w:rsid w:val="00591D23"/>
    <w:rsid w:val="005C1D20"/>
    <w:rsid w:val="005C5B3D"/>
    <w:rsid w:val="0063219D"/>
    <w:rsid w:val="00661038"/>
    <w:rsid w:val="006836C3"/>
    <w:rsid w:val="006B1CDC"/>
    <w:rsid w:val="006D13B4"/>
    <w:rsid w:val="006E2465"/>
    <w:rsid w:val="0071275A"/>
    <w:rsid w:val="00721B83"/>
    <w:rsid w:val="00723FD5"/>
    <w:rsid w:val="00735508"/>
    <w:rsid w:val="007A2F61"/>
    <w:rsid w:val="007A7865"/>
    <w:rsid w:val="007B092C"/>
    <w:rsid w:val="008353F7"/>
    <w:rsid w:val="00865D50"/>
    <w:rsid w:val="00867BAA"/>
    <w:rsid w:val="00883953"/>
    <w:rsid w:val="008D72AE"/>
    <w:rsid w:val="008F6543"/>
    <w:rsid w:val="00903A81"/>
    <w:rsid w:val="00943030"/>
    <w:rsid w:val="009438B2"/>
    <w:rsid w:val="00944CF6"/>
    <w:rsid w:val="00976DDC"/>
    <w:rsid w:val="009A1D49"/>
    <w:rsid w:val="009F1882"/>
    <w:rsid w:val="009F26D6"/>
    <w:rsid w:val="009F6A22"/>
    <w:rsid w:val="00A165F3"/>
    <w:rsid w:val="00A3346D"/>
    <w:rsid w:val="00A349B2"/>
    <w:rsid w:val="00A70BA4"/>
    <w:rsid w:val="00A72868"/>
    <w:rsid w:val="00A9010B"/>
    <w:rsid w:val="00A90557"/>
    <w:rsid w:val="00AB7DC3"/>
    <w:rsid w:val="00AF7E3D"/>
    <w:rsid w:val="00B07573"/>
    <w:rsid w:val="00B373B9"/>
    <w:rsid w:val="00B537C1"/>
    <w:rsid w:val="00B6226A"/>
    <w:rsid w:val="00B90D8C"/>
    <w:rsid w:val="00B91489"/>
    <w:rsid w:val="00B93519"/>
    <w:rsid w:val="00BE2EBB"/>
    <w:rsid w:val="00C02471"/>
    <w:rsid w:val="00C271FB"/>
    <w:rsid w:val="00CF121A"/>
    <w:rsid w:val="00D31112"/>
    <w:rsid w:val="00D31621"/>
    <w:rsid w:val="00D84F49"/>
    <w:rsid w:val="00DB5A3C"/>
    <w:rsid w:val="00DB657C"/>
    <w:rsid w:val="00E04477"/>
    <w:rsid w:val="00E12658"/>
    <w:rsid w:val="00E348F5"/>
    <w:rsid w:val="00E5182B"/>
    <w:rsid w:val="00E64285"/>
    <w:rsid w:val="00E76C5B"/>
    <w:rsid w:val="00F413AE"/>
    <w:rsid w:val="00F602C4"/>
    <w:rsid w:val="00F8581B"/>
    <w:rsid w:val="00FC70E0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F7B7"/>
  <w15:docId w15:val="{B97C0E28-55D3-4D14-85A3-3699B0F3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n-GB"/>
    </w:rPr>
  </w:style>
  <w:style w:type="paragraph" w:styleId="Heading1">
    <w:name w:val="heading 1"/>
    <w:basedOn w:val="Normal"/>
    <w:uiPriority w:val="9"/>
    <w:qFormat/>
    <w:pPr>
      <w:ind w:left="2001" w:right="2022"/>
      <w:jc w:val="center"/>
      <w:outlineLvl w:val="0"/>
    </w:pPr>
    <w:rPr>
      <w:rFonts w:ascii="Cambria" w:eastAsia="Cambria" w:hAnsi="Cambria" w:cs="Cambria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217"/>
      <w:ind w:left="2001" w:right="2022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184" w:lineRule="exact"/>
      <w:ind w:left="2001" w:right="1996"/>
      <w:jc w:val="center"/>
    </w:pPr>
    <w:rPr>
      <w:rFonts w:ascii="Times New Roman" w:eastAsia="Times New Roman" w:hAnsi="Times New Roman" w:cs="Times New Roman"/>
      <w:sz w:val="112"/>
      <w:szCs w:val="1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F6543"/>
    <w:pPr>
      <w:widowControl/>
      <w:autoSpaceDE/>
      <w:autoSpaceDN/>
    </w:pPr>
    <w:rPr>
      <w:rFonts w:ascii="Century Gothic" w:eastAsia="Century Gothic" w:hAnsi="Century Gothic" w:cs="Times New Roman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A33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corner-frame-divider-accent-2407423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BC0D-6D48-412A-902B-D6C9369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ge Minimalist Elegant Wedding Menu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Minimalist Elegant Wedding Menu</dc:title>
  <dc:creator>Liz W</dc:creator>
  <cp:keywords>DAE8K6IqPFo,BAEkozDlvu4</cp:keywords>
  <cp:lastModifiedBy>Laura Daly</cp:lastModifiedBy>
  <cp:revision>6</cp:revision>
  <cp:lastPrinted>2024-01-17T12:33:00Z</cp:lastPrinted>
  <dcterms:created xsi:type="dcterms:W3CDTF">2024-01-17T12:14:00Z</dcterms:created>
  <dcterms:modified xsi:type="dcterms:W3CDTF">2024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7T00:00:00Z</vt:filetime>
  </property>
</Properties>
</file>